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90" w:rsidRPr="00E938C2" w:rsidRDefault="008218D5" w:rsidP="008218D5">
      <w:pPr>
        <w:jc w:val="center"/>
        <w:rPr>
          <w:sz w:val="32"/>
          <w:szCs w:val="32"/>
        </w:rPr>
      </w:pPr>
      <w:r w:rsidRPr="00E938C2">
        <w:rPr>
          <w:sz w:val="32"/>
          <w:szCs w:val="32"/>
        </w:rPr>
        <w:t>Муниципальное дошкольное образовательное учреждение                                       « Детский сад №4 «Теремок»</w:t>
      </w:r>
    </w:p>
    <w:p w:rsidR="008A2F90" w:rsidRPr="00D6075A" w:rsidRDefault="008A2F90" w:rsidP="008A2F90">
      <w:pPr>
        <w:rPr>
          <w:sz w:val="28"/>
          <w:szCs w:val="28"/>
        </w:rPr>
      </w:pPr>
    </w:p>
    <w:p w:rsidR="008A2F90" w:rsidRPr="00D6075A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rPr>
          <w:sz w:val="28"/>
          <w:szCs w:val="28"/>
        </w:rPr>
      </w:pPr>
    </w:p>
    <w:p w:rsidR="008A2F90" w:rsidRPr="00D6075A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jc w:val="center"/>
        <w:rPr>
          <w:sz w:val="32"/>
          <w:szCs w:val="32"/>
        </w:rPr>
      </w:pPr>
      <w:r w:rsidRPr="008218D5">
        <w:rPr>
          <w:sz w:val="32"/>
          <w:szCs w:val="32"/>
        </w:rPr>
        <w:t xml:space="preserve">Конспект НОД в </w:t>
      </w:r>
      <w:r w:rsidR="00296212" w:rsidRPr="008218D5">
        <w:rPr>
          <w:sz w:val="32"/>
          <w:szCs w:val="32"/>
        </w:rPr>
        <w:t>подготовительно</w:t>
      </w:r>
      <w:r w:rsidRPr="008218D5">
        <w:rPr>
          <w:sz w:val="32"/>
          <w:szCs w:val="32"/>
        </w:rPr>
        <w:t xml:space="preserve">й группе </w:t>
      </w:r>
    </w:p>
    <w:p w:rsidR="008218D5" w:rsidRPr="008218D5" w:rsidRDefault="008218D5" w:rsidP="008A2F90">
      <w:pPr>
        <w:jc w:val="center"/>
        <w:rPr>
          <w:sz w:val="32"/>
          <w:szCs w:val="32"/>
        </w:rPr>
      </w:pPr>
    </w:p>
    <w:p w:rsidR="008A2F90" w:rsidRPr="008218D5" w:rsidRDefault="008A2F90" w:rsidP="008A2F90">
      <w:pPr>
        <w:spacing w:line="360" w:lineRule="auto"/>
        <w:ind w:left="57" w:right="57"/>
        <w:jc w:val="center"/>
        <w:rPr>
          <w:bCs/>
          <w:color w:val="FF0000"/>
          <w:sz w:val="32"/>
          <w:szCs w:val="32"/>
        </w:rPr>
      </w:pPr>
      <w:r w:rsidRPr="008218D5">
        <w:rPr>
          <w:bCs/>
          <w:color w:val="FF0000"/>
          <w:sz w:val="32"/>
          <w:szCs w:val="32"/>
        </w:rPr>
        <w:t>«</w:t>
      </w:r>
      <w:r w:rsidR="008218D5" w:rsidRPr="008218D5">
        <w:rPr>
          <w:bCs/>
          <w:color w:val="FF0000"/>
          <w:sz w:val="32"/>
          <w:szCs w:val="32"/>
        </w:rPr>
        <w:t>КАК ВУПСЕНЬ И  ПУПСЕНЬ В КОМПЬЮТЕРНУЮ ЗАВИСИМОСТЬ ПОПАЛИ</w:t>
      </w:r>
      <w:r w:rsidRPr="008218D5">
        <w:rPr>
          <w:bCs/>
          <w:color w:val="FF0000"/>
          <w:sz w:val="32"/>
          <w:szCs w:val="32"/>
        </w:rPr>
        <w:t>»</w:t>
      </w:r>
    </w:p>
    <w:p w:rsidR="008A2F90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rPr>
          <w:sz w:val="28"/>
          <w:szCs w:val="28"/>
        </w:rPr>
      </w:pPr>
    </w:p>
    <w:p w:rsidR="008A2F90" w:rsidRDefault="008A2F90" w:rsidP="008A2F90">
      <w:pPr>
        <w:rPr>
          <w:sz w:val="28"/>
          <w:szCs w:val="28"/>
        </w:rPr>
      </w:pPr>
    </w:p>
    <w:p w:rsidR="008218D5" w:rsidRDefault="008218D5" w:rsidP="008A2F90">
      <w:pPr>
        <w:rPr>
          <w:sz w:val="28"/>
          <w:szCs w:val="28"/>
        </w:rPr>
      </w:pPr>
    </w:p>
    <w:p w:rsidR="008218D5" w:rsidRDefault="008218D5" w:rsidP="008A2F90">
      <w:pPr>
        <w:rPr>
          <w:sz w:val="28"/>
          <w:szCs w:val="28"/>
        </w:rPr>
      </w:pPr>
    </w:p>
    <w:p w:rsidR="008218D5" w:rsidRDefault="008218D5" w:rsidP="008A2F90">
      <w:pPr>
        <w:rPr>
          <w:sz w:val="28"/>
          <w:szCs w:val="28"/>
        </w:rPr>
      </w:pPr>
    </w:p>
    <w:p w:rsidR="008218D5" w:rsidRDefault="008218D5" w:rsidP="008A2F90">
      <w:pPr>
        <w:rPr>
          <w:sz w:val="28"/>
          <w:szCs w:val="28"/>
        </w:rPr>
      </w:pPr>
    </w:p>
    <w:p w:rsidR="008218D5" w:rsidRDefault="008218D5" w:rsidP="008A2F90">
      <w:pPr>
        <w:rPr>
          <w:sz w:val="28"/>
          <w:szCs w:val="28"/>
        </w:rPr>
      </w:pPr>
    </w:p>
    <w:p w:rsidR="008218D5" w:rsidRDefault="008218D5" w:rsidP="008A2F90">
      <w:pPr>
        <w:rPr>
          <w:sz w:val="28"/>
          <w:szCs w:val="28"/>
        </w:rPr>
      </w:pPr>
    </w:p>
    <w:p w:rsidR="008218D5" w:rsidRDefault="008218D5" w:rsidP="008A2F90">
      <w:pPr>
        <w:rPr>
          <w:sz w:val="28"/>
          <w:szCs w:val="28"/>
        </w:rPr>
      </w:pPr>
    </w:p>
    <w:p w:rsidR="008218D5" w:rsidRDefault="008218D5" w:rsidP="008A2F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F90" w:rsidRDefault="008A2F90" w:rsidP="008A2F90">
      <w:pPr>
        <w:rPr>
          <w:sz w:val="28"/>
          <w:szCs w:val="28"/>
        </w:rPr>
      </w:pPr>
    </w:p>
    <w:p w:rsidR="008A2F90" w:rsidRPr="00D6075A" w:rsidRDefault="008A2F90" w:rsidP="008A2F90">
      <w:pPr>
        <w:rPr>
          <w:sz w:val="28"/>
          <w:szCs w:val="28"/>
        </w:rPr>
      </w:pPr>
    </w:p>
    <w:p w:rsidR="008A2F90" w:rsidRPr="008218D5" w:rsidRDefault="008A2F90" w:rsidP="008A2F90">
      <w:pPr>
        <w:jc w:val="right"/>
        <w:rPr>
          <w:sz w:val="32"/>
          <w:szCs w:val="32"/>
        </w:rPr>
      </w:pPr>
      <w:r w:rsidRPr="008218D5">
        <w:rPr>
          <w:sz w:val="32"/>
          <w:szCs w:val="32"/>
        </w:rPr>
        <w:t xml:space="preserve">                 </w:t>
      </w:r>
      <w:r w:rsidR="008218D5" w:rsidRPr="008218D5">
        <w:rPr>
          <w:sz w:val="32"/>
          <w:szCs w:val="32"/>
        </w:rPr>
        <w:t xml:space="preserve">                   </w:t>
      </w:r>
      <w:r w:rsidR="008218D5">
        <w:rPr>
          <w:sz w:val="32"/>
          <w:szCs w:val="32"/>
        </w:rPr>
        <w:t xml:space="preserve">   </w:t>
      </w:r>
      <w:r w:rsidR="008218D5" w:rsidRPr="008218D5">
        <w:rPr>
          <w:sz w:val="32"/>
          <w:szCs w:val="32"/>
        </w:rPr>
        <w:t xml:space="preserve">  Подготовила</w:t>
      </w:r>
      <w:r w:rsidRPr="008218D5">
        <w:rPr>
          <w:sz w:val="32"/>
          <w:szCs w:val="32"/>
        </w:rPr>
        <w:t xml:space="preserve"> </w:t>
      </w:r>
      <w:r w:rsidR="008218D5" w:rsidRPr="008218D5">
        <w:rPr>
          <w:sz w:val="32"/>
          <w:szCs w:val="32"/>
        </w:rPr>
        <w:t>воспитатель: Смирнова С.Л.</w:t>
      </w:r>
    </w:p>
    <w:p w:rsidR="008A2F90" w:rsidRPr="008218D5" w:rsidRDefault="008A2F90" w:rsidP="008A2F90">
      <w:pPr>
        <w:rPr>
          <w:sz w:val="32"/>
          <w:szCs w:val="32"/>
        </w:rPr>
      </w:pPr>
      <w:r w:rsidRPr="008218D5">
        <w:rPr>
          <w:sz w:val="32"/>
          <w:szCs w:val="32"/>
        </w:rPr>
        <w:t xml:space="preserve">                                                                                          </w:t>
      </w:r>
      <w:r w:rsidR="008218D5" w:rsidRPr="008218D5">
        <w:rPr>
          <w:sz w:val="32"/>
          <w:szCs w:val="32"/>
        </w:rPr>
        <w:t xml:space="preserve">                     </w:t>
      </w:r>
    </w:p>
    <w:p w:rsidR="008A2F90" w:rsidRPr="008218D5" w:rsidRDefault="008A2F90" w:rsidP="008A2F90">
      <w:pPr>
        <w:rPr>
          <w:sz w:val="32"/>
          <w:szCs w:val="32"/>
        </w:rPr>
      </w:pPr>
    </w:p>
    <w:p w:rsidR="008A2F90" w:rsidRPr="008218D5" w:rsidRDefault="008A2F90" w:rsidP="008A2F90">
      <w:pPr>
        <w:rPr>
          <w:sz w:val="32"/>
          <w:szCs w:val="32"/>
        </w:rPr>
      </w:pPr>
    </w:p>
    <w:p w:rsidR="008A2F90" w:rsidRPr="008218D5" w:rsidRDefault="008A2F90" w:rsidP="008A2F90">
      <w:pPr>
        <w:rPr>
          <w:sz w:val="32"/>
          <w:szCs w:val="32"/>
        </w:rPr>
      </w:pPr>
    </w:p>
    <w:p w:rsidR="008A2F90" w:rsidRPr="008218D5" w:rsidRDefault="008218D5" w:rsidP="008A2F90">
      <w:pPr>
        <w:jc w:val="center"/>
        <w:rPr>
          <w:sz w:val="32"/>
          <w:szCs w:val="32"/>
        </w:rPr>
      </w:pPr>
      <w:r w:rsidRPr="008218D5">
        <w:rPr>
          <w:sz w:val="32"/>
          <w:szCs w:val="32"/>
        </w:rPr>
        <w:t>2022</w:t>
      </w:r>
      <w:r w:rsidR="008A2F90" w:rsidRPr="008218D5">
        <w:rPr>
          <w:sz w:val="32"/>
          <w:szCs w:val="32"/>
        </w:rPr>
        <w:t>год</w:t>
      </w:r>
    </w:p>
    <w:p w:rsidR="008A2F90" w:rsidRPr="008218D5" w:rsidRDefault="008218D5" w:rsidP="008A2F90">
      <w:pPr>
        <w:jc w:val="center"/>
        <w:rPr>
          <w:sz w:val="32"/>
          <w:szCs w:val="32"/>
        </w:rPr>
      </w:pPr>
      <w:r w:rsidRPr="008218D5">
        <w:rPr>
          <w:sz w:val="32"/>
          <w:szCs w:val="32"/>
        </w:rPr>
        <w:t>Г</w:t>
      </w:r>
      <w:r w:rsidR="008A2F90" w:rsidRPr="008218D5">
        <w:rPr>
          <w:sz w:val="32"/>
          <w:szCs w:val="32"/>
        </w:rPr>
        <w:t>ород</w:t>
      </w:r>
      <w:r w:rsidRPr="008218D5">
        <w:rPr>
          <w:sz w:val="32"/>
          <w:szCs w:val="32"/>
        </w:rPr>
        <w:t xml:space="preserve"> Белозерск</w:t>
      </w:r>
    </w:p>
    <w:p w:rsidR="00AE2C7B" w:rsidRPr="00296212" w:rsidRDefault="00AE2C7B" w:rsidP="008218D5">
      <w:pPr>
        <w:ind w:left="57" w:right="57"/>
        <w:jc w:val="both"/>
        <w:rPr>
          <w:sz w:val="28"/>
          <w:szCs w:val="28"/>
        </w:rPr>
      </w:pPr>
      <w:r w:rsidRPr="008218D5">
        <w:rPr>
          <w:sz w:val="28"/>
          <w:szCs w:val="28"/>
          <w:u w:val="single"/>
        </w:rPr>
        <w:lastRenderedPageBreak/>
        <w:t>Цель:</w:t>
      </w:r>
      <w:r w:rsidRPr="00296212">
        <w:rPr>
          <w:sz w:val="28"/>
          <w:szCs w:val="28"/>
        </w:rPr>
        <w:t xml:space="preserve"> </w:t>
      </w:r>
      <w:r w:rsidR="00EC5DC8" w:rsidRPr="00296212">
        <w:rPr>
          <w:sz w:val="28"/>
          <w:szCs w:val="28"/>
        </w:rPr>
        <w:t>профилактика нехимических зависимостей у детей старшего дошкольного возраста.</w:t>
      </w:r>
    </w:p>
    <w:p w:rsidR="00AE2C7B" w:rsidRPr="008218D5" w:rsidRDefault="00AE2C7B" w:rsidP="008218D5">
      <w:pPr>
        <w:ind w:left="57" w:right="57"/>
        <w:jc w:val="both"/>
        <w:rPr>
          <w:sz w:val="28"/>
          <w:szCs w:val="28"/>
          <w:u w:val="single"/>
        </w:rPr>
      </w:pPr>
      <w:r w:rsidRPr="008218D5">
        <w:rPr>
          <w:sz w:val="28"/>
          <w:szCs w:val="28"/>
          <w:u w:val="single"/>
        </w:rPr>
        <w:t>Задачи:</w:t>
      </w:r>
    </w:p>
    <w:p w:rsidR="00AE2C7B" w:rsidRPr="00296212" w:rsidRDefault="00AE2C7B" w:rsidP="008218D5">
      <w:pPr>
        <w:ind w:left="57" w:right="57"/>
        <w:jc w:val="both"/>
        <w:rPr>
          <w:iCs/>
          <w:sz w:val="28"/>
          <w:szCs w:val="28"/>
        </w:rPr>
      </w:pPr>
      <w:r w:rsidRPr="00296212">
        <w:rPr>
          <w:iCs/>
          <w:sz w:val="28"/>
          <w:szCs w:val="28"/>
        </w:rPr>
        <w:t>Образовательные:</w:t>
      </w:r>
    </w:p>
    <w:p w:rsidR="00931994" w:rsidRPr="00296212" w:rsidRDefault="00931994" w:rsidP="008218D5">
      <w:pPr>
        <w:ind w:left="57" w:right="57"/>
        <w:jc w:val="both"/>
        <w:rPr>
          <w:sz w:val="28"/>
          <w:szCs w:val="28"/>
          <w:shd w:val="clear" w:color="auto" w:fill="FFFFFF"/>
        </w:rPr>
      </w:pPr>
      <w:r w:rsidRPr="00296212">
        <w:rPr>
          <w:sz w:val="28"/>
          <w:szCs w:val="28"/>
          <w:shd w:val="clear" w:color="auto" w:fill="FFFFFF"/>
        </w:rPr>
        <w:t xml:space="preserve">- </w:t>
      </w:r>
      <w:r w:rsidR="00A85BE8" w:rsidRPr="00296212">
        <w:rPr>
          <w:sz w:val="28"/>
          <w:szCs w:val="28"/>
          <w:shd w:val="clear" w:color="auto" w:fill="FFFFFF"/>
        </w:rPr>
        <w:t xml:space="preserve">формировать представление о </w:t>
      </w:r>
      <w:r w:rsidR="007137CD" w:rsidRPr="00296212">
        <w:rPr>
          <w:sz w:val="28"/>
          <w:szCs w:val="28"/>
          <w:shd w:val="clear" w:color="auto" w:fill="FFFFFF"/>
        </w:rPr>
        <w:t>разных видах нехимических зависимостей</w:t>
      </w:r>
      <w:r w:rsidRPr="00296212">
        <w:rPr>
          <w:sz w:val="28"/>
          <w:szCs w:val="28"/>
          <w:shd w:val="clear" w:color="auto" w:fill="FFFFFF"/>
        </w:rPr>
        <w:t>;</w:t>
      </w:r>
    </w:p>
    <w:p w:rsidR="007137CD" w:rsidRPr="00296212" w:rsidRDefault="007137CD" w:rsidP="008218D5">
      <w:pPr>
        <w:ind w:left="57" w:right="57"/>
        <w:jc w:val="both"/>
        <w:rPr>
          <w:sz w:val="28"/>
          <w:szCs w:val="28"/>
          <w:shd w:val="clear" w:color="auto" w:fill="FFFFFF"/>
        </w:rPr>
      </w:pPr>
      <w:r w:rsidRPr="00296212">
        <w:rPr>
          <w:sz w:val="28"/>
          <w:szCs w:val="28"/>
          <w:shd w:val="clear" w:color="auto" w:fill="FFFFFF"/>
        </w:rPr>
        <w:t xml:space="preserve">- </w:t>
      </w:r>
      <w:r w:rsidRPr="00296212">
        <w:rPr>
          <w:sz w:val="28"/>
          <w:szCs w:val="28"/>
        </w:rPr>
        <w:t>познакомить с зависимостью от компьютерных игр и ее последствиями;</w:t>
      </w:r>
    </w:p>
    <w:p w:rsidR="00A85BE8" w:rsidRPr="00296212" w:rsidRDefault="00931994" w:rsidP="008218D5">
      <w:pPr>
        <w:ind w:left="57" w:right="57"/>
        <w:jc w:val="both"/>
        <w:rPr>
          <w:sz w:val="28"/>
          <w:szCs w:val="28"/>
          <w:shd w:val="clear" w:color="auto" w:fill="FFFFFF"/>
        </w:rPr>
      </w:pPr>
      <w:r w:rsidRPr="00296212">
        <w:rPr>
          <w:sz w:val="28"/>
          <w:szCs w:val="28"/>
          <w:shd w:val="clear" w:color="auto" w:fill="FFFFFF"/>
        </w:rPr>
        <w:t xml:space="preserve">- </w:t>
      </w:r>
      <w:r w:rsidR="00A85BE8" w:rsidRPr="00296212">
        <w:rPr>
          <w:sz w:val="28"/>
          <w:szCs w:val="28"/>
          <w:shd w:val="clear" w:color="auto" w:fill="FFFFFF"/>
        </w:rPr>
        <w:t xml:space="preserve">расширить представления о формах организации </w:t>
      </w:r>
      <w:r w:rsidR="009501FB">
        <w:rPr>
          <w:sz w:val="28"/>
          <w:szCs w:val="28"/>
          <w:shd w:val="clear" w:color="auto" w:fill="FFFFFF"/>
        </w:rPr>
        <w:t xml:space="preserve">детского </w:t>
      </w:r>
      <w:r w:rsidR="00A85BE8" w:rsidRPr="00296212">
        <w:rPr>
          <w:sz w:val="28"/>
          <w:szCs w:val="28"/>
          <w:shd w:val="clear" w:color="auto" w:fill="FFFFFF"/>
        </w:rPr>
        <w:t>досуга;</w:t>
      </w:r>
    </w:p>
    <w:p w:rsidR="009501FB" w:rsidRDefault="00A85BE8" w:rsidP="008218D5">
      <w:pPr>
        <w:ind w:left="57" w:right="57"/>
        <w:jc w:val="both"/>
        <w:rPr>
          <w:sz w:val="28"/>
          <w:szCs w:val="28"/>
          <w:shd w:val="clear" w:color="auto" w:fill="FFFFFF"/>
        </w:rPr>
      </w:pPr>
      <w:r w:rsidRPr="00296212">
        <w:rPr>
          <w:sz w:val="28"/>
          <w:szCs w:val="28"/>
          <w:shd w:val="clear" w:color="auto" w:fill="FFFFFF"/>
        </w:rPr>
        <w:t xml:space="preserve">- </w:t>
      </w:r>
      <w:r w:rsidR="007137CD" w:rsidRPr="00296212">
        <w:rPr>
          <w:sz w:val="28"/>
          <w:szCs w:val="28"/>
          <w:shd w:val="clear" w:color="auto" w:fill="FFFFFF"/>
        </w:rPr>
        <w:t>дать представление о мерах профилактики компьютерной зависимости</w:t>
      </w:r>
      <w:r w:rsidR="0092243E" w:rsidRPr="00296212">
        <w:rPr>
          <w:sz w:val="28"/>
          <w:szCs w:val="28"/>
          <w:shd w:val="clear" w:color="auto" w:fill="FFFFFF"/>
        </w:rPr>
        <w:t>;</w:t>
      </w:r>
    </w:p>
    <w:p w:rsidR="00760927" w:rsidRDefault="008218D5" w:rsidP="008218D5">
      <w:pPr>
        <w:ind w:left="57" w:right="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60927">
        <w:rPr>
          <w:sz w:val="28"/>
          <w:szCs w:val="28"/>
          <w:shd w:val="clear" w:color="auto" w:fill="FFFFFF"/>
        </w:rPr>
        <w:t>упражнять в определении времени по часам, знакомство с понятием «четверть часа»;</w:t>
      </w:r>
    </w:p>
    <w:p w:rsidR="00296212" w:rsidRDefault="00931994" w:rsidP="008218D5">
      <w:pPr>
        <w:ind w:left="57" w:right="57"/>
        <w:jc w:val="both"/>
        <w:rPr>
          <w:sz w:val="28"/>
          <w:szCs w:val="28"/>
          <w:shd w:val="clear" w:color="auto" w:fill="FFFFFF"/>
        </w:rPr>
      </w:pPr>
      <w:r w:rsidRPr="00296212">
        <w:rPr>
          <w:sz w:val="28"/>
          <w:szCs w:val="28"/>
          <w:shd w:val="clear" w:color="auto" w:fill="FFFFFF"/>
        </w:rPr>
        <w:t>Развивающие:</w:t>
      </w:r>
      <w:r w:rsidRPr="00296212">
        <w:rPr>
          <w:sz w:val="28"/>
          <w:szCs w:val="28"/>
        </w:rPr>
        <w:br/>
      </w:r>
      <w:r w:rsidRPr="00296212">
        <w:rPr>
          <w:sz w:val="28"/>
          <w:szCs w:val="28"/>
          <w:shd w:val="clear" w:color="auto" w:fill="FFFFFF"/>
        </w:rPr>
        <w:t xml:space="preserve">- </w:t>
      </w:r>
      <w:r w:rsidR="00A85BE8" w:rsidRPr="00296212">
        <w:rPr>
          <w:sz w:val="28"/>
          <w:szCs w:val="28"/>
          <w:shd w:val="clear" w:color="auto" w:fill="FFFFFF"/>
        </w:rPr>
        <w:t>развивать связную речь</w:t>
      </w:r>
      <w:r w:rsidRPr="00296212">
        <w:rPr>
          <w:sz w:val="28"/>
          <w:szCs w:val="28"/>
          <w:shd w:val="clear" w:color="auto" w:fill="FFFFFF"/>
        </w:rPr>
        <w:t>;</w:t>
      </w:r>
    </w:p>
    <w:p w:rsidR="00296212" w:rsidRDefault="00931994" w:rsidP="008218D5">
      <w:pPr>
        <w:ind w:left="57" w:right="57"/>
        <w:jc w:val="both"/>
        <w:rPr>
          <w:sz w:val="28"/>
          <w:szCs w:val="28"/>
          <w:shd w:val="clear" w:color="auto" w:fill="FFFFFF"/>
        </w:rPr>
      </w:pPr>
      <w:r w:rsidRPr="00296212">
        <w:rPr>
          <w:sz w:val="28"/>
          <w:szCs w:val="28"/>
          <w:shd w:val="clear" w:color="auto" w:fill="FFFFFF"/>
        </w:rPr>
        <w:t xml:space="preserve">- развивать </w:t>
      </w:r>
      <w:r w:rsidR="007137CD" w:rsidRPr="00296212">
        <w:rPr>
          <w:sz w:val="28"/>
          <w:szCs w:val="28"/>
          <w:shd w:val="clear" w:color="auto" w:fill="FFFFFF"/>
        </w:rPr>
        <w:t>память, мышление, воображение, внимание</w:t>
      </w:r>
      <w:r w:rsidRPr="00296212">
        <w:rPr>
          <w:sz w:val="28"/>
          <w:szCs w:val="28"/>
          <w:shd w:val="clear" w:color="auto" w:fill="FFFFFF"/>
        </w:rPr>
        <w:t>;</w:t>
      </w:r>
    </w:p>
    <w:p w:rsidR="00296212" w:rsidRDefault="00931994" w:rsidP="008218D5">
      <w:pPr>
        <w:ind w:left="57" w:right="57"/>
        <w:jc w:val="both"/>
        <w:rPr>
          <w:sz w:val="28"/>
          <w:szCs w:val="28"/>
          <w:shd w:val="clear" w:color="auto" w:fill="FFFFFF"/>
        </w:rPr>
      </w:pPr>
      <w:r w:rsidRPr="00296212">
        <w:rPr>
          <w:sz w:val="28"/>
          <w:szCs w:val="28"/>
          <w:shd w:val="clear" w:color="auto" w:fill="FFFFFF"/>
        </w:rPr>
        <w:t xml:space="preserve">- развивать </w:t>
      </w:r>
      <w:r w:rsidR="00A85BE8" w:rsidRPr="00296212">
        <w:rPr>
          <w:sz w:val="28"/>
          <w:szCs w:val="28"/>
          <w:shd w:val="clear" w:color="auto" w:fill="FFFFFF"/>
        </w:rPr>
        <w:t>творческие способности;</w:t>
      </w:r>
    </w:p>
    <w:p w:rsidR="007137CD" w:rsidRPr="00296212" w:rsidRDefault="00931994" w:rsidP="008218D5">
      <w:pPr>
        <w:ind w:left="57" w:right="57"/>
        <w:jc w:val="both"/>
        <w:rPr>
          <w:sz w:val="28"/>
          <w:szCs w:val="28"/>
          <w:shd w:val="clear" w:color="auto" w:fill="FFFFFF"/>
        </w:rPr>
      </w:pPr>
      <w:r w:rsidRPr="00296212">
        <w:rPr>
          <w:sz w:val="28"/>
          <w:szCs w:val="28"/>
          <w:shd w:val="clear" w:color="auto" w:fill="FFFFFF"/>
        </w:rPr>
        <w:t>Воспитывающие:</w:t>
      </w:r>
      <w:r w:rsidRPr="00296212">
        <w:rPr>
          <w:sz w:val="28"/>
          <w:szCs w:val="28"/>
        </w:rPr>
        <w:br/>
      </w:r>
      <w:r w:rsidRPr="00296212">
        <w:rPr>
          <w:sz w:val="28"/>
          <w:szCs w:val="28"/>
          <w:shd w:val="clear" w:color="auto" w:fill="FFFFFF"/>
        </w:rPr>
        <w:t>-</w:t>
      </w:r>
      <w:r w:rsidR="00A85BE8" w:rsidRPr="00296212">
        <w:rPr>
          <w:sz w:val="28"/>
          <w:szCs w:val="28"/>
          <w:shd w:val="clear" w:color="auto" w:fill="FFFFFF"/>
        </w:rPr>
        <w:t xml:space="preserve"> </w:t>
      </w:r>
      <w:r w:rsidRPr="00296212">
        <w:rPr>
          <w:sz w:val="28"/>
          <w:szCs w:val="28"/>
          <w:shd w:val="clear" w:color="auto" w:fill="FFFFFF"/>
        </w:rPr>
        <w:t xml:space="preserve">воспитывать </w:t>
      </w:r>
      <w:r w:rsidR="00A85BE8" w:rsidRPr="00296212">
        <w:rPr>
          <w:sz w:val="28"/>
          <w:szCs w:val="28"/>
          <w:shd w:val="clear" w:color="auto" w:fill="FFFFFF"/>
        </w:rPr>
        <w:t>дружеские отношения в коллективе</w:t>
      </w:r>
      <w:r w:rsidR="007137CD" w:rsidRPr="00296212">
        <w:rPr>
          <w:sz w:val="28"/>
          <w:szCs w:val="28"/>
          <w:shd w:val="clear" w:color="auto" w:fill="FFFFFF"/>
        </w:rPr>
        <w:t>;</w:t>
      </w:r>
    </w:p>
    <w:p w:rsidR="007137CD" w:rsidRPr="00296212" w:rsidRDefault="007137CD" w:rsidP="008218D5">
      <w:pPr>
        <w:ind w:left="57" w:right="57"/>
        <w:jc w:val="both"/>
        <w:rPr>
          <w:sz w:val="28"/>
          <w:szCs w:val="28"/>
          <w:shd w:val="clear" w:color="auto" w:fill="FFFFFF"/>
        </w:rPr>
      </w:pPr>
      <w:r w:rsidRPr="00296212">
        <w:rPr>
          <w:sz w:val="28"/>
          <w:szCs w:val="28"/>
          <w:shd w:val="clear" w:color="auto" w:fill="FFFFFF"/>
        </w:rPr>
        <w:t>- воспитывать желание сохранить свое здоровье</w:t>
      </w:r>
      <w:r w:rsidR="00A85BE8" w:rsidRPr="00296212">
        <w:rPr>
          <w:sz w:val="28"/>
          <w:szCs w:val="28"/>
          <w:shd w:val="clear" w:color="auto" w:fill="FFFFFF"/>
        </w:rPr>
        <w:t>.</w:t>
      </w:r>
    </w:p>
    <w:p w:rsidR="007137CD" w:rsidRPr="00296212" w:rsidRDefault="007137CD" w:rsidP="008218D5">
      <w:pPr>
        <w:ind w:left="57" w:right="57"/>
        <w:jc w:val="both"/>
        <w:rPr>
          <w:sz w:val="28"/>
          <w:szCs w:val="28"/>
          <w:shd w:val="clear" w:color="auto" w:fill="FFFFFF"/>
        </w:rPr>
      </w:pPr>
      <w:r w:rsidRPr="00296212">
        <w:rPr>
          <w:sz w:val="28"/>
          <w:szCs w:val="28"/>
          <w:shd w:val="clear" w:color="auto" w:fill="FFFFFF"/>
        </w:rPr>
        <w:t>Коррекционные:</w:t>
      </w:r>
    </w:p>
    <w:p w:rsidR="00296212" w:rsidRPr="00296212" w:rsidRDefault="007137CD" w:rsidP="008218D5">
      <w:pPr>
        <w:ind w:left="57" w:right="57"/>
        <w:jc w:val="both"/>
        <w:rPr>
          <w:sz w:val="28"/>
          <w:szCs w:val="28"/>
          <w:shd w:val="clear" w:color="auto" w:fill="FFFFFF"/>
        </w:rPr>
      </w:pPr>
      <w:r w:rsidRPr="00296212">
        <w:rPr>
          <w:sz w:val="28"/>
          <w:szCs w:val="28"/>
          <w:shd w:val="clear" w:color="auto" w:fill="FFFFFF"/>
        </w:rPr>
        <w:t xml:space="preserve">- </w:t>
      </w:r>
      <w:r w:rsidR="00296212" w:rsidRPr="00296212">
        <w:rPr>
          <w:sz w:val="28"/>
          <w:szCs w:val="28"/>
          <w:shd w:val="clear" w:color="auto" w:fill="FFFFFF"/>
        </w:rPr>
        <w:t>содействовать профилактике нарушений зрения у воспитанников;</w:t>
      </w:r>
    </w:p>
    <w:p w:rsidR="009501FB" w:rsidRDefault="00296212" w:rsidP="008218D5">
      <w:pPr>
        <w:ind w:left="57" w:right="57"/>
        <w:jc w:val="both"/>
        <w:rPr>
          <w:sz w:val="28"/>
          <w:szCs w:val="28"/>
          <w:shd w:val="clear" w:color="auto" w:fill="FFFFFF"/>
        </w:rPr>
      </w:pPr>
      <w:r w:rsidRPr="00296212">
        <w:rPr>
          <w:sz w:val="28"/>
          <w:szCs w:val="28"/>
          <w:shd w:val="clear" w:color="auto" w:fill="FFFFFF"/>
        </w:rPr>
        <w:t>- содействовать профилактике нарушений осанки у воспитанников.</w:t>
      </w:r>
    </w:p>
    <w:p w:rsidR="00AE2C7B" w:rsidRPr="008218D5" w:rsidRDefault="00AE2C7B" w:rsidP="008218D5">
      <w:pPr>
        <w:ind w:left="57" w:right="57"/>
        <w:jc w:val="both"/>
        <w:rPr>
          <w:sz w:val="28"/>
          <w:szCs w:val="28"/>
          <w:u w:val="single"/>
        </w:rPr>
      </w:pPr>
      <w:r w:rsidRPr="008218D5">
        <w:rPr>
          <w:sz w:val="28"/>
          <w:szCs w:val="28"/>
          <w:u w:val="single"/>
        </w:rPr>
        <w:t>Интеграция образовательных областей:</w:t>
      </w:r>
    </w:p>
    <w:p w:rsidR="00AE2C7B" w:rsidRPr="00296212" w:rsidRDefault="00296212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 xml:space="preserve">- </w:t>
      </w:r>
      <w:r w:rsidR="00AE2C7B" w:rsidRPr="00296212">
        <w:rPr>
          <w:sz w:val="28"/>
          <w:szCs w:val="28"/>
        </w:rPr>
        <w:t>Познавательное развитие</w:t>
      </w:r>
    </w:p>
    <w:p w:rsidR="002201D7" w:rsidRPr="00296212" w:rsidRDefault="00296212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 xml:space="preserve">- </w:t>
      </w:r>
      <w:r w:rsidR="002201D7" w:rsidRPr="00296212">
        <w:rPr>
          <w:sz w:val="28"/>
          <w:szCs w:val="28"/>
        </w:rPr>
        <w:t>Социально – коммуникативное развитие</w:t>
      </w:r>
    </w:p>
    <w:p w:rsidR="00AE2C7B" w:rsidRPr="00296212" w:rsidRDefault="00296212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 xml:space="preserve">- </w:t>
      </w:r>
      <w:r w:rsidR="00AE2C7B" w:rsidRPr="00296212">
        <w:rPr>
          <w:sz w:val="28"/>
          <w:szCs w:val="28"/>
        </w:rPr>
        <w:t>Художественно-эстетическое развитие</w:t>
      </w:r>
    </w:p>
    <w:p w:rsidR="00AE2C7B" w:rsidRPr="00296212" w:rsidRDefault="00296212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 xml:space="preserve">- </w:t>
      </w:r>
      <w:r w:rsidR="00AE2C7B" w:rsidRPr="00296212">
        <w:rPr>
          <w:sz w:val="28"/>
          <w:szCs w:val="28"/>
        </w:rPr>
        <w:t>Физическое развитие</w:t>
      </w:r>
    </w:p>
    <w:p w:rsidR="003426FE" w:rsidRPr="00296212" w:rsidRDefault="00296212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 xml:space="preserve">- </w:t>
      </w:r>
      <w:r w:rsidR="003426FE" w:rsidRPr="00296212">
        <w:rPr>
          <w:sz w:val="28"/>
          <w:szCs w:val="28"/>
        </w:rPr>
        <w:t>Речевое развитие</w:t>
      </w:r>
    </w:p>
    <w:p w:rsidR="00AE2C7B" w:rsidRPr="008218D5" w:rsidRDefault="00AE2C7B" w:rsidP="008218D5">
      <w:pPr>
        <w:ind w:left="57" w:right="57"/>
        <w:jc w:val="both"/>
        <w:rPr>
          <w:sz w:val="28"/>
          <w:szCs w:val="28"/>
          <w:u w:val="single"/>
        </w:rPr>
      </w:pPr>
      <w:r w:rsidRPr="008218D5">
        <w:rPr>
          <w:sz w:val="28"/>
          <w:szCs w:val="28"/>
          <w:u w:val="single"/>
        </w:rPr>
        <w:t>Использованные технологии:</w:t>
      </w:r>
    </w:p>
    <w:p w:rsidR="007137CD" w:rsidRPr="00296212" w:rsidRDefault="00296212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 xml:space="preserve">- </w:t>
      </w:r>
      <w:r w:rsidR="007137CD" w:rsidRPr="00296212">
        <w:rPr>
          <w:sz w:val="28"/>
          <w:szCs w:val="28"/>
        </w:rPr>
        <w:t>ИКТ.</w:t>
      </w:r>
    </w:p>
    <w:p w:rsidR="00A85BE8" w:rsidRPr="00296212" w:rsidRDefault="00296212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 xml:space="preserve">- </w:t>
      </w:r>
      <w:r w:rsidR="00A85BE8" w:rsidRPr="00296212">
        <w:rPr>
          <w:sz w:val="28"/>
          <w:szCs w:val="28"/>
        </w:rPr>
        <w:t>Личностно – ориентированные.</w:t>
      </w:r>
    </w:p>
    <w:p w:rsidR="00AC40C9" w:rsidRPr="00296212" w:rsidRDefault="00296212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 xml:space="preserve">- </w:t>
      </w:r>
      <w:r w:rsidR="00AC40C9" w:rsidRPr="00296212">
        <w:rPr>
          <w:sz w:val="28"/>
          <w:szCs w:val="28"/>
        </w:rPr>
        <w:t>Игровые.</w:t>
      </w:r>
    </w:p>
    <w:p w:rsidR="00BB22B4" w:rsidRPr="00296212" w:rsidRDefault="00E769D8" w:rsidP="008218D5">
      <w:pPr>
        <w:ind w:left="57" w:right="57"/>
        <w:jc w:val="both"/>
        <w:rPr>
          <w:sz w:val="28"/>
          <w:szCs w:val="28"/>
        </w:rPr>
      </w:pPr>
      <w:r w:rsidRPr="008218D5">
        <w:rPr>
          <w:sz w:val="28"/>
          <w:szCs w:val="28"/>
          <w:u w:val="single"/>
        </w:rPr>
        <w:t>Оборудование</w:t>
      </w:r>
      <w:r w:rsidR="00AE2C7B" w:rsidRPr="008218D5">
        <w:rPr>
          <w:sz w:val="28"/>
          <w:szCs w:val="28"/>
          <w:u w:val="single"/>
        </w:rPr>
        <w:t>:</w:t>
      </w:r>
      <w:r w:rsidR="00EF75F5" w:rsidRPr="00296212">
        <w:rPr>
          <w:sz w:val="28"/>
          <w:szCs w:val="28"/>
        </w:rPr>
        <w:t xml:space="preserve"> </w:t>
      </w:r>
      <w:r w:rsidR="007137CD" w:rsidRPr="00296212">
        <w:rPr>
          <w:sz w:val="28"/>
          <w:szCs w:val="28"/>
        </w:rPr>
        <w:t xml:space="preserve">телефон, </w:t>
      </w:r>
      <w:r w:rsidR="009501FB">
        <w:rPr>
          <w:sz w:val="28"/>
          <w:szCs w:val="28"/>
        </w:rPr>
        <w:t xml:space="preserve">картинки с изображением последствий компьютерной зависимости, </w:t>
      </w:r>
      <w:r w:rsidR="004B3656">
        <w:rPr>
          <w:sz w:val="28"/>
          <w:szCs w:val="28"/>
        </w:rPr>
        <w:t xml:space="preserve">модель часов, </w:t>
      </w:r>
      <w:r w:rsidR="007137CD" w:rsidRPr="00296212">
        <w:rPr>
          <w:sz w:val="28"/>
          <w:szCs w:val="28"/>
        </w:rPr>
        <w:t>большой лист формата А</w:t>
      </w:r>
      <w:proofErr w:type="gramStart"/>
      <w:r w:rsidR="007137CD" w:rsidRPr="00296212">
        <w:rPr>
          <w:sz w:val="28"/>
          <w:szCs w:val="28"/>
        </w:rPr>
        <w:t>1</w:t>
      </w:r>
      <w:proofErr w:type="gramEnd"/>
      <w:r w:rsidR="007137CD" w:rsidRPr="00296212">
        <w:rPr>
          <w:sz w:val="28"/>
          <w:szCs w:val="28"/>
        </w:rPr>
        <w:t>/А2, картинки со схематическим изображением профилактический мер по борьбе с компьютерной зависимостью, коробка, коробка с угощением</w:t>
      </w:r>
      <w:r w:rsidR="006F3B50" w:rsidRPr="00296212">
        <w:rPr>
          <w:sz w:val="28"/>
          <w:szCs w:val="28"/>
        </w:rPr>
        <w:t>.</w:t>
      </w:r>
    </w:p>
    <w:p w:rsidR="00E769D8" w:rsidRPr="00296212" w:rsidRDefault="00E769D8" w:rsidP="008218D5">
      <w:pPr>
        <w:ind w:left="57" w:right="57"/>
        <w:jc w:val="both"/>
        <w:rPr>
          <w:sz w:val="28"/>
          <w:szCs w:val="28"/>
        </w:rPr>
      </w:pPr>
      <w:r w:rsidRPr="008218D5">
        <w:rPr>
          <w:sz w:val="28"/>
          <w:szCs w:val="28"/>
          <w:u w:val="single"/>
        </w:rPr>
        <w:t>Раздаточный материал:</w:t>
      </w:r>
      <w:r w:rsidRPr="00296212">
        <w:rPr>
          <w:b/>
          <w:sz w:val="28"/>
          <w:szCs w:val="28"/>
        </w:rPr>
        <w:t xml:space="preserve"> </w:t>
      </w:r>
      <w:r w:rsidR="007137CD" w:rsidRPr="00296212">
        <w:rPr>
          <w:sz w:val="28"/>
          <w:szCs w:val="28"/>
        </w:rPr>
        <w:t>заготовки для изготовления игры (шаблоны)</w:t>
      </w:r>
      <w:r w:rsidR="009F7F95" w:rsidRPr="00296212">
        <w:rPr>
          <w:sz w:val="28"/>
          <w:szCs w:val="28"/>
        </w:rPr>
        <w:t xml:space="preserve">, цветные </w:t>
      </w:r>
      <w:r w:rsidR="00A85BE8" w:rsidRPr="00296212">
        <w:rPr>
          <w:sz w:val="28"/>
          <w:szCs w:val="28"/>
        </w:rPr>
        <w:t xml:space="preserve">круги красного, </w:t>
      </w:r>
      <w:r w:rsidR="007137CD" w:rsidRPr="00296212">
        <w:rPr>
          <w:sz w:val="28"/>
          <w:szCs w:val="28"/>
        </w:rPr>
        <w:t xml:space="preserve">оранжевого, </w:t>
      </w:r>
      <w:r w:rsidR="00A85BE8" w:rsidRPr="00296212">
        <w:rPr>
          <w:sz w:val="28"/>
          <w:szCs w:val="28"/>
        </w:rPr>
        <w:t>синего и зеленого цвета</w:t>
      </w:r>
      <w:r w:rsidR="007137CD" w:rsidRPr="00296212">
        <w:rPr>
          <w:sz w:val="28"/>
          <w:szCs w:val="28"/>
        </w:rPr>
        <w:t>, клей, влажные салфетки</w:t>
      </w:r>
      <w:r w:rsidRPr="00296212">
        <w:rPr>
          <w:sz w:val="28"/>
          <w:szCs w:val="28"/>
        </w:rPr>
        <w:t>.</w:t>
      </w:r>
    </w:p>
    <w:p w:rsidR="00296212" w:rsidRDefault="00296212" w:rsidP="008218D5">
      <w:pPr>
        <w:ind w:left="57" w:right="57"/>
        <w:jc w:val="both"/>
        <w:rPr>
          <w:b/>
          <w:sz w:val="28"/>
          <w:szCs w:val="28"/>
        </w:rPr>
      </w:pPr>
    </w:p>
    <w:p w:rsidR="00AE2C7B" w:rsidRPr="008218D5" w:rsidRDefault="00AE2C7B" w:rsidP="008218D5">
      <w:pPr>
        <w:ind w:left="57" w:right="57"/>
        <w:jc w:val="both"/>
        <w:rPr>
          <w:sz w:val="28"/>
          <w:szCs w:val="28"/>
          <w:u w:val="single"/>
        </w:rPr>
      </w:pPr>
      <w:r w:rsidRPr="008218D5">
        <w:rPr>
          <w:sz w:val="28"/>
          <w:szCs w:val="28"/>
          <w:u w:val="single"/>
        </w:rPr>
        <w:t xml:space="preserve">Ход: </w:t>
      </w:r>
    </w:p>
    <w:p w:rsidR="00D94FC2" w:rsidRPr="00296212" w:rsidRDefault="00AE2C7B" w:rsidP="008218D5">
      <w:pPr>
        <w:ind w:left="57" w:right="57"/>
        <w:jc w:val="both"/>
        <w:rPr>
          <w:sz w:val="28"/>
          <w:szCs w:val="28"/>
        </w:rPr>
      </w:pPr>
      <w:r w:rsidRPr="008218D5">
        <w:rPr>
          <w:sz w:val="28"/>
          <w:szCs w:val="28"/>
        </w:rPr>
        <w:t>Воспитатель:</w:t>
      </w:r>
      <w:r w:rsidRPr="00296212">
        <w:rPr>
          <w:sz w:val="28"/>
          <w:szCs w:val="28"/>
        </w:rPr>
        <w:t xml:space="preserve"> </w:t>
      </w:r>
      <w:r w:rsidR="00292D8F" w:rsidRPr="00296212">
        <w:rPr>
          <w:sz w:val="28"/>
          <w:szCs w:val="28"/>
        </w:rPr>
        <w:t xml:space="preserve">Доброе утро, </w:t>
      </w:r>
      <w:r w:rsidR="00595256" w:rsidRPr="00296212">
        <w:rPr>
          <w:sz w:val="28"/>
          <w:szCs w:val="28"/>
        </w:rPr>
        <w:t>дорогие ребята</w:t>
      </w:r>
      <w:r w:rsidRPr="00296212">
        <w:rPr>
          <w:sz w:val="28"/>
          <w:szCs w:val="28"/>
        </w:rPr>
        <w:t xml:space="preserve">! </w:t>
      </w:r>
      <w:r w:rsidR="00292D8F" w:rsidRPr="00296212">
        <w:rPr>
          <w:sz w:val="28"/>
          <w:szCs w:val="28"/>
        </w:rPr>
        <w:t xml:space="preserve"> </w:t>
      </w:r>
      <w:proofErr w:type="spellStart"/>
      <w:r w:rsidR="004E6C7D" w:rsidRPr="00296212">
        <w:rPr>
          <w:sz w:val="28"/>
          <w:szCs w:val="28"/>
        </w:rPr>
        <w:t>Давайте</w:t>
      </w:r>
      <w:proofErr w:type="spellEnd"/>
      <w:r w:rsidR="004E6C7D" w:rsidRPr="00296212">
        <w:rPr>
          <w:sz w:val="28"/>
          <w:szCs w:val="28"/>
        </w:rPr>
        <w:t xml:space="preserve"> </w:t>
      </w:r>
      <w:r w:rsidR="00D94FC2" w:rsidRPr="00296212">
        <w:rPr>
          <w:sz w:val="28"/>
          <w:szCs w:val="28"/>
        </w:rPr>
        <w:t>встане</w:t>
      </w:r>
      <w:r w:rsidR="004E6C7D" w:rsidRPr="00296212">
        <w:rPr>
          <w:sz w:val="28"/>
          <w:szCs w:val="28"/>
        </w:rPr>
        <w:t xml:space="preserve">м так, чтобы </w:t>
      </w:r>
      <w:proofErr w:type="spellStart"/>
      <w:r w:rsidR="004E6C7D" w:rsidRPr="00296212">
        <w:rPr>
          <w:sz w:val="28"/>
          <w:szCs w:val="28"/>
        </w:rPr>
        <w:t>каждыи</w:t>
      </w:r>
      <w:proofErr w:type="spellEnd"/>
      <w:r w:rsidR="004E6C7D" w:rsidRPr="00296212">
        <w:rPr>
          <w:sz w:val="28"/>
          <w:szCs w:val="28"/>
        </w:rPr>
        <w:t xml:space="preserve">̆ из вас видел всех </w:t>
      </w:r>
      <w:proofErr w:type="spellStart"/>
      <w:r w:rsidR="004E6C7D" w:rsidRPr="00296212">
        <w:rPr>
          <w:sz w:val="28"/>
          <w:szCs w:val="28"/>
        </w:rPr>
        <w:t>детеи</w:t>
      </w:r>
      <w:proofErr w:type="spellEnd"/>
      <w:r w:rsidR="004E6C7D" w:rsidRPr="00296212">
        <w:rPr>
          <w:sz w:val="28"/>
          <w:szCs w:val="28"/>
        </w:rPr>
        <w:t>̆ и меня</w:t>
      </w:r>
      <w:r w:rsidR="00D94FC2" w:rsidRPr="00296212">
        <w:rPr>
          <w:sz w:val="28"/>
          <w:szCs w:val="28"/>
        </w:rPr>
        <w:t xml:space="preserve">, но </w:t>
      </w:r>
      <w:r w:rsidR="004E6C7D" w:rsidRPr="00296212">
        <w:rPr>
          <w:sz w:val="28"/>
          <w:szCs w:val="28"/>
        </w:rPr>
        <w:t>и чтобы я могла видеть каждого из вас</w:t>
      </w:r>
      <w:r w:rsidR="00D94FC2" w:rsidRPr="00296212">
        <w:rPr>
          <w:sz w:val="28"/>
          <w:szCs w:val="28"/>
        </w:rPr>
        <w:t xml:space="preserve">. </w:t>
      </w:r>
    </w:p>
    <w:p w:rsidR="00D94FC2" w:rsidRPr="00296212" w:rsidRDefault="00D94FC2" w:rsidP="008218D5">
      <w:pPr>
        <w:ind w:left="57" w:right="57"/>
        <w:jc w:val="both"/>
        <w:rPr>
          <w:i/>
          <w:iCs/>
          <w:sz w:val="28"/>
          <w:szCs w:val="28"/>
        </w:rPr>
      </w:pPr>
      <w:r w:rsidRPr="00296212">
        <w:rPr>
          <w:i/>
          <w:iCs/>
          <w:sz w:val="28"/>
          <w:szCs w:val="28"/>
        </w:rPr>
        <w:t>(д</w:t>
      </w:r>
      <w:r w:rsidR="004E6C7D" w:rsidRPr="00296212">
        <w:rPr>
          <w:i/>
          <w:iCs/>
          <w:sz w:val="28"/>
          <w:szCs w:val="28"/>
        </w:rPr>
        <w:t xml:space="preserve">ети </w:t>
      </w:r>
      <w:r w:rsidRPr="00296212">
        <w:rPr>
          <w:i/>
          <w:iCs/>
          <w:sz w:val="28"/>
          <w:szCs w:val="28"/>
        </w:rPr>
        <w:t>догадываются, что нужно</w:t>
      </w:r>
      <w:r w:rsidR="004E6C7D" w:rsidRPr="00296212">
        <w:rPr>
          <w:i/>
          <w:iCs/>
          <w:sz w:val="28"/>
          <w:szCs w:val="28"/>
        </w:rPr>
        <w:t xml:space="preserve"> </w:t>
      </w:r>
      <w:r w:rsidRPr="00296212">
        <w:rPr>
          <w:i/>
          <w:iCs/>
          <w:sz w:val="28"/>
          <w:szCs w:val="28"/>
        </w:rPr>
        <w:t>встать в круг)</w:t>
      </w:r>
    </w:p>
    <w:p w:rsidR="00D94FC2" w:rsidRPr="00296212" w:rsidRDefault="00D94FC2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>Отлично, теперь мы все друг друга видим! Давайте поздороваемся друг с другом</w:t>
      </w:r>
      <w:r w:rsidR="004E6C7D" w:rsidRPr="00296212">
        <w:rPr>
          <w:sz w:val="28"/>
          <w:szCs w:val="28"/>
        </w:rPr>
        <w:t xml:space="preserve"> глаз</w:t>
      </w:r>
      <w:r w:rsidRPr="00296212">
        <w:rPr>
          <w:sz w:val="28"/>
          <w:szCs w:val="28"/>
        </w:rPr>
        <w:t>ка</w:t>
      </w:r>
      <w:r w:rsidR="004E6C7D" w:rsidRPr="00296212">
        <w:rPr>
          <w:sz w:val="28"/>
          <w:szCs w:val="28"/>
        </w:rPr>
        <w:t>ми по кругу</w:t>
      </w:r>
      <w:r w:rsidRPr="00296212">
        <w:rPr>
          <w:sz w:val="28"/>
          <w:szCs w:val="28"/>
        </w:rPr>
        <w:t xml:space="preserve"> и улыбнемся</w:t>
      </w:r>
      <w:r w:rsidR="004E6C7D" w:rsidRPr="00296212">
        <w:rPr>
          <w:sz w:val="28"/>
          <w:szCs w:val="28"/>
        </w:rPr>
        <w:t>. Я</w:t>
      </w:r>
      <w:r w:rsidRPr="00296212">
        <w:rPr>
          <w:sz w:val="28"/>
          <w:szCs w:val="28"/>
        </w:rPr>
        <w:t xml:space="preserve"> </w:t>
      </w:r>
      <w:r w:rsidR="004E6C7D" w:rsidRPr="00296212">
        <w:rPr>
          <w:sz w:val="28"/>
          <w:szCs w:val="28"/>
        </w:rPr>
        <w:t xml:space="preserve">поздороваюсь первая. </w:t>
      </w:r>
    </w:p>
    <w:p w:rsidR="004E6C7D" w:rsidRPr="00296212" w:rsidRDefault="00D94FC2" w:rsidP="008218D5">
      <w:pPr>
        <w:ind w:left="57" w:right="57"/>
        <w:jc w:val="both"/>
        <w:rPr>
          <w:i/>
          <w:iCs/>
          <w:sz w:val="28"/>
          <w:szCs w:val="28"/>
        </w:rPr>
      </w:pPr>
      <w:r w:rsidRPr="00296212">
        <w:rPr>
          <w:i/>
          <w:iCs/>
          <w:sz w:val="28"/>
          <w:szCs w:val="28"/>
        </w:rPr>
        <w:lastRenderedPageBreak/>
        <w:t>(в</w:t>
      </w:r>
      <w:r w:rsidR="004E6C7D" w:rsidRPr="00296212">
        <w:rPr>
          <w:i/>
          <w:iCs/>
          <w:sz w:val="28"/>
          <w:szCs w:val="28"/>
        </w:rPr>
        <w:t xml:space="preserve">оспитатель заглядывает в глаза каждому </w:t>
      </w:r>
      <w:proofErr w:type="spellStart"/>
      <w:r w:rsidR="004E6C7D" w:rsidRPr="00296212">
        <w:rPr>
          <w:i/>
          <w:iCs/>
          <w:sz w:val="28"/>
          <w:szCs w:val="28"/>
        </w:rPr>
        <w:t>ребёнку</w:t>
      </w:r>
      <w:proofErr w:type="spellEnd"/>
      <w:r w:rsidR="004E6C7D" w:rsidRPr="00296212">
        <w:rPr>
          <w:i/>
          <w:iCs/>
          <w:sz w:val="28"/>
          <w:szCs w:val="28"/>
        </w:rPr>
        <w:t>, слегка кивает</w:t>
      </w:r>
      <w:r w:rsidRPr="00296212">
        <w:rPr>
          <w:i/>
          <w:iCs/>
          <w:sz w:val="28"/>
          <w:szCs w:val="28"/>
        </w:rPr>
        <w:t xml:space="preserve"> головой; дети </w:t>
      </w:r>
      <w:proofErr w:type="spellStart"/>
      <w:r w:rsidR="004E6C7D" w:rsidRPr="00296212">
        <w:rPr>
          <w:i/>
          <w:iCs/>
          <w:sz w:val="28"/>
          <w:szCs w:val="28"/>
        </w:rPr>
        <w:t>поочерёдно</w:t>
      </w:r>
      <w:proofErr w:type="spellEnd"/>
      <w:r w:rsidR="004E6C7D" w:rsidRPr="00296212">
        <w:rPr>
          <w:i/>
          <w:iCs/>
          <w:sz w:val="28"/>
          <w:szCs w:val="28"/>
        </w:rPr>
        <w:t xml:space="preserve"> продолжают приветствие</w:t>
      </w:r>
      <w:r w:rsidRPr="00296212">
        <w:rPr>
          <w:i/>
          <w:iCs/>
          <w:sz w:val="28"/>
          <w:szCs w:val="28"/>
        </w:rPr>
        <w:t>)</w:t>
      </w:r>
    </w:p>
    <w:p w:rsidR="00506E28" w:rsidRPr="00296212" w:rsidRDefault="003233D8" w:rsidP="008218D5">
      <w:pPr>
        <w:ind w:left="57" w:right="57"/>
        <w:jc w:val="both"/>
        <w:rPr>
          <w:sz w:val="28"/>
          <w:szCs w:val="28"/>
        </w:rPr>
      </w:pPr>
      <w:r w:rsidRPr="008218D5">
        <w:rPr>
          <w:sz w:val="28"/>
          <w:szCs w:val="28"/>
        </w:rPr>
        <w:t>Воспитатель:</w:t>
      </w:r>
      <w:r w:rsidR="002008B9" w:rsidRPr="00296212">
        <w:rPr>
          <w:sz w:val="28"/>
          <w:szCs w:val="28"/>
        </w:rPr>
        <w:t xml:space="preserve"> </w:t>
      </w:r>
      <w:r w:rsidR="00D94FC2" w:rsidRPr="00296212">
        <w:rPr>
          <w:sz w:val="28"/>
          <w:szCs w:val="28"/>
        </w:rPr>
        <w:t>Как интересно мы поздоровались без единого слова, правда? Иногда, в</w:t>
      </w:r>
      <w:r w:rsidR="00793424" w:rsidRPr="00296212">
        <w:rPr>
          <w:sz w:val="28"/>
          <w:szCs w:val="28"/>
        </w:rPr>
        <w:t>з</w:t>
      </w:r>
      <w:r w:rsidR="00D94FC2" w:rsidRPr="00296212">
        <w:rPr>
          <w:sz w:val="28"/>
          <w:szCs w:val="28"/>
        </w:rPr>
        <w:t>гляд мож</w:t>
      </w:r>
      <w:r w:rsidR="00793424" w:rsidRPr="00296212">
        <w:rPr>
          <w:sz w:val="28"/>
          <w:szCs w:val="28"/>
        </w:rPr>
        <w:t>ет</w:t>
      </w:r>
      <w:r w:rsidR="00D94FC2" w:rsidRPr="00296212">
        <w:rPr>
          <w:sz w:val="28"/>
          <w:szCs w:val="28"/>
        </w:rPr>
        <w:t xml:space="preserve"> сказать гораздо больше, чем слова. Ребята, давайте присядем на стульчики.</w:t>
      </w:r>
    </w:p>
    <w:p w:rsidR="00793424" w:rsidRPr="00296212" w:rsidRDefault="00793424" w:rsidP="008218D5">
      <w:pPr>
        <w:ind w:left="57" w:right="57"/>
        <w:jc w:val="both"/>
        <w:rPr>
          <w:i/>
          <w:iCs/>
          <w:sz w:val="28"/>
          <w:szCs w:val="28"/>
        </w:rPr>
      </w:pPr>
      <w:r w:rsidRPr="00296212">
        <w:rPr>
          <w:i/>
          <w:iCs/>
          <w:sz w:val="28"/>
          <w:szCs w:val="28"/>
        </w:rPr>
        <w:t>(дети занимают свои места, в этот момент раздается телефонный звонок, включается громкая связь</w:t>
      </w:r>
      <w:r w:rsidR="009501FB">
        <w:rPr>
          <w:i/>
          <w:iCs/>
          <w:sz w:val="28"/>
          <w:szCs w:val="28"/>
        </w:rPr>
        <w:t>, подготовленная воспитателем заблаговременно</w:t>
      </w:r>
      <w:r w:rsidRPr="00296212">
        <w:rPr>
          <w:i/>
          <w:iCs/>
          <w:sz w:val="28"/>
          <w:szCs w:val="28"/>
        </w:rPr>
        <w:t>)</w:t>
      </w:r>
    </w:p>
    <w:p w:rsidR="00793424" w:rsidRPr="00296212" w:rsidRDefault="00793424" w:rsidP="008218D5">
      <w:pPr>
        <w:ind w:left="57" w:right="57"/>
        <w:jc w:val="both"/>
        <w:rPr>
          <w:bCs/>
          <w:sz w:val="28"/>
          <w:szCs w:val="28"/>
        </w:rPr>
      </w:pPr>
      <w:r w:rsidRPr="00281CAA">
        <w:rPr>
          <w:sz w:val="28"/>
          <w:szCs w:val="28"/>
        </w:rPr>
        <w:t>Голос:</w:t>
      </w:r>
      <w:r w:rsidRPr="00296212">
        <w:rPr>
          <w:b/>
          <w:sz w:val="28"/>
          <w:szCs w:val="28"/>
        </w:rPr>
        <w:t xml:space="preserve"> </w:t>
      </w:r>
      <w:r w:rsidR="000C4678" w:rsidRPr="00296212">
        <w:rPr>
          <w:bCs/>
          <w:sz w:val="28"/>
          <w:szCs w:val="28"/>
        </w:rPr>
        <w:t>Привет, р</w:t>
      </w:r>
      <w:r w:rsidRPr="00296212">
        <w:rPr>
          <w:bCs/>
          <w:sz w:val="28"/>
          <w:szCs w:val="28"/>
        </w:rPr>
        <w:t xml:space="preserve">ебята, </w:t>
      </w:r>
      <w:r w:rsidR="000C4678" w:rsidRPr="00296212">
        <w:rPr>
          <w:bCs/>
          <w:sz w:val="28"/>
          <w:szCs w:val="28"/>
        </w:rPr>
        <w:t xml:space="preserve">это </w:t>
      </w:r>
      <w:proofErr w:type="spellStart"/>
      <w:r w:rsidR="000C4678" w:rsidRPr="00296212">
        <w:rPr>
          <w:bCs/>
          <w:sz w:val="28"/>
          <w:szCs w:val="28"/>
        </w:rPr>
        <w:t>Лунтик</w:t>
      </w:r>
      <w:proofErr w:type="spellEnd"/>
      <w:r w:rsidR="000C4678" w:rsidRPr="00296212">
        <w:rPr>
          <w:bCs/>
          <w:sz w:val="28"/>
          <w:szCs w:val="28"/>
        </w:rPr>
        <w:t xml:space="preserve">! Нам нужна ваша помощь! </w:t>
      </w:r>
      <w:proofErr w:type="spellStart"/>
      <w:r w:rsidR="000C4678" w:rsidRPr="00296212">
        <w:rPr>
          <w:bCs/>
          <w:sz w:val="28"/>
          <w:szCs w:val="28"/>
        </w:rPr>
        <w:t>Вупсень</w:t>
      </w:r>
      <w:proofErr w:type="spellEnd"/>
      <w:r w:rsidR="000C4678" w:rsidRPr="00296212">
        <w:rPr>
          <w:bCs/>
          <w:sz w:val="28"/>
          <w:szCs w:val="28"/>
        </w:rPr>
        <w:t xml:space="preserve"> и </w:t>
      </w:r>
      <w:proofErr w:type="spellStart"/>
      <w:r w:rsidR="000C4678" w:rsidRPr="00296212">
        <w:rPr>
          <w:bCs/>
          <w:sz w:val="28"/>
          <w:szCs w:val="28"/>
        </w:rPr>
        <w:t>Пупсень</w:t>
      </w:r>
      <w:proofErr w:type="spellEnd"/>
      <w:r w:rsidR="000C4678" w:rsidRPr="00296212">
        <w:rPr>
          <w:bCs/>
          <w:sz w:val="28"/>
          <w:szCs w:val="28"/>
        </w:rPr>
        <w:t xml:space="preserve"> нашли на </w:t>
      </w:r>
      <w:r w:rsidR="009501FB">
        <w:rPr>
          <w:bCs/>
          <w:sz w:val="28"/>
          <w:szCs w:val="28"/>
        </w:rPr>
        <w:t>П</w:t>
      </w:r>
      <w:r w:rsidR="000C4678" w:rsidRPr="00296212">
        <w:rPr>
          <w:bCs/>
          <w:sz w:val="28"/>
          <w:szCs w:val="28"/>
        </w:rPr>
        <w:t>оляне ноутбук. Кто-то из отдыхающих его там оставил. А в нем столько компьютерных игр, что они сидят перед экраном вот уже 5</w:t>
      </w:r>
      <w:r w:rsidR="004B3656">
        <w:rPr>
          <w:bCs/>
          <w:sz w:val="28"/>
          <w:szCs w:val="28"/>
        </w:rPr>
        <w:t>-</w:t>
      </w:r>
      <w:r w:rsidR="000C4678" w:rsidRPr="00296212">
        <w:rPr>
          <w:bCs/>
          <w:sz w:val="28"/>
          <w:szCs w:val="28"/>
        </w:rPr>
        <w:t>ый день. Они перестали есть и спать. Очень похудели. Их глаза стали красными и усталыми, а тело изогнулись и стало похоже на букву «Г»</w:t>
      </w:r>
      <w:r w:rsidR="00F62190" w:rsidRPr="00296212">
        <w:rPr>
          <w:bCs/>
          <w:sz w:val="28"/>
          <w:szCs w:val="28"/>
        </w:rPr>
        <w:t>. Мы все пытаемся им помочь, но они так озлобились, что нам страшно к ним подходить… Помогите нам, пожалуйста…</w:t>
      </w:r>
    </w:p>
    <w:p w:rsidR="00793424" w:rsidRPr="00296212" w:rsidRDefault="00793424" w:rsidP="008218D5">
      <w:pPr>
        <w:ind w:left="57" w:right="57"/>
        <w:jc w:val="both"/>
        <w:rPr>
          <w:sz w:val="28"/>
          <w:szCs w:val="28"/>
        </w:rPr>
      </w:pPr>
      <w:r w:rsidRPr="00281CAA">
        <w:rPr>
          <w:sz w:val="28"/>
          <w:szCs w:val="28"/>
        </w:rPr>
        <w:t>Воспитатель:</w:t>
      </w:r>
      <w:r w:rsidRPr="00296212">
        <w:rPr>
          <w:sz w:val="28"/>
          <w:szCs w:val="28"/>
        </w:rPr>
        <w:t xml:space="preserve"> Ребята, ка</w:t>
      </w:r>
      <w:r w:rsidR="00F62190" w:rsidRPr="00296212">
        <w:rPr>
          <w:sz w:val="28"/>
          <w:szCs w:val="28"/>
        </w:rPr>
        <w:t xml:space="preserve">жется, я знаю, что случилось с </w:t>
      </w:r>
      <w:proofErr w:type="spellStart"/>
      <w:r w:rsidR="00F62190" w:rsidRPr="00296212">
        <w:rPr>
          <w:sz w:val="28"/>
          <w:szCs w:val="28"/>
        </w:rPr>
        <w:t>Вупсенем</w:t>
      </w:r>
      <w:proofErr w:type="spellEnd"/>
      <w:r w:rsidR="00F62190" w:rsidRPr="00296212">
        <w:rPr>
          <w:sz w:val="28"/>
          <w:szCs w:val="28"/>
        </w:rPr>
        <w:t xml:space="preserve"> и </w:t>
      </w:r>
      <w:proofErr w:type="spellStart"/>
      <w:r w:rsidR="00F62190" w:rsidRPr="00296212">
        <w:rPr>
          <w:sz w:val="28"/>
          <w:szCs w:val="28"/>
        </w:rPr>
        <w:t>Пупсенем</w:t>
      </w:r>
      <w:proofErr w:type="spellEnd"/>
      <w:r w:rsidR="00F62190" w:rsidRPr="00296212">
        <w:rPr>
          <w:sz w:val="28"/>
          <w:szCs w:val="28"/>
        </w:rPr>
        <w:t xml:space="preserve">. </w:t>
      </w:r>
      <w:r w:rsidR="004B3656">
        <w:rPr>
          <w:sz w:val="28"/>
          <w:szCs w:val="28"/>
        </w:rPr>
        <w:t>Ученые</w:t>
      </w:r>
      <w:r w:rsidR="00F62190" w:rsidRPr="00296212">
        <w:rPr>
          <w:sz w:val="28"/>
          <w:szCs w:val="28"/>
        </w:rPr>
        <w:t xml:space="preserve"> называ</w:t>
      </w:r>
      <w:r w:rsidR="004B3656">
        <w:rPr>
          <w:sz w:val="28"/>
          <w:szCs w:val="28"/>
        </w:rPr>
        <w:t>ют такое состояние</w:t>
      </w:r>
      <w:r w:rsidR="00F62190" w:rsidRPr="00296212">
        <w:rPr>
          <w:sz w:val="28"/>
          <w:szCs w:val="28"/>
        </w:rPr>
        <w:t xml:space="preserve"> «зависимость</w:t>
      </w:r>
      <w:r w:rsidR="004B3656">
        <w:rPr>
          <w:sz w:val="28"/>
          <w:szCs w:val="28"/>
        </w:rPr>
        <w:t>ю</w:t>
      </w:r>
      <w:r w:rsidR="00F62190" w:rsidRPr="00296212">
        <w:rPr>
          <w:sz w:val="28"/>
          <w:szCs w:val="28"/>
        </w:rPr>
        <w:t xml:space="preserve">». Это означает ограничение свободы под влиянием чего-либо или кого-либо. </w:t>
      </w:r>
      <w:r w:rsidR="00024694" w:rsidRPr="00296212">
        <w:rPr>
          <w:sz w:val="28"/>
          <w:szCs w:val="28"/>
        </w:rPr>
        <w:t xml:space="preserve">Вот и гусеницы попали под влияние компьютера и никак не могут от него избавиться самостоятельно. </w:t>
      </w:r>
    </w:p>
    <w:p w:rsidR="00024694" w:rsidRPr="00296212" w:rsidRDefault="00024694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 xml:space="preserve">Зависимость бывает разной. Одни люди днями напролет смотрят телевизор. Они зависят от телевизора. Другие – чересчур много занимаются спортом, их тело не выдерживает нагрузок и такие занятия причиняют лишь вред, а не пользу. </w:t>
      </w:r>
      <w:r w:rsidR="004B3656">
        <w:rPr>
          <w:sz w:val="28"/>
          <w:szCs w:val="28"/>
        </w:rPr>
        <w:t xml:space="preserve">Это зависимость от физических упражнений. </w:t>
      </w:r>
      <w:r w:rsidRPr="00296212">
        <w:rPr>
          <w:sz w:val="28"/>
          <w:szCs w:val="28"/>
        </w:rPr>
        <w:t xml:space="preserve">Третьи – скупают все, что видят, и им кажется мало. Это зависимость от покупок. Таких людей называют шопоголиками. Четвертые – много едят и начинают сильно поправляться. Они едят всегда – и в моменты радости, и в моменты горести, от скуки, за компанию, перед телевизором и по дороге домой. Это зависимость от еды. </w:t>
      </w:r>
    </w:p>
    <w:p w:rsidR="00024694" w:rsidRPr="00296212" w:rsidRDefault="00BC5F7D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>Ребята, а вы играете в компьютерные игры? Кто играет часто – поднимите 2 руки, кто играет редко – поднимите одну руку, а кто вообще не играет – поднимите вверх пальчик.</w:t>
      </w:r>
    </w:p>
    <w:p w:rsidR="00BC5F7D" w:rsidRPr="00296212" w:rsidRDefault="00BC5F7D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 xml:space="preserve">Ребята, что вам нравится в компьютерных играх? </w:t>
      </w:r>
      <w:r w:rsidRPr="00296212">
        <w:rPr>
          <w:i/>
          <w:iCs/>
          <w:sz w:val="28"/>
          <w:szCs w:val="28"/>
        </w:rPr>
        <w:t>(ответы детей)</w:t>
      </w:r>
    </w:p>
    <w:p w:rsidR="00BC5F7D" w:rsidRPr="00296212" w:rsidRDefault="00BC5F7D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>А знаете ли вы, какие последствия могут быть от долгих компьютерных игр?</w:t>
      </w:r>
    </w:p>
    <w:p w:rsidR="00BC5F7D" w:rsidRPr="00296212" w:rsidRDefault="00BC5F7D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>Сейчас я вам расскажу.</w:t>
      </w:r>
    </w:p>
    <w:p w:rsidR="00BC5F7D" w:rsidRPr="00296212" w:rsidRDefault="00BC5F7D" w:rsidP="008218D5">
      <w:pPr>
        <w:ind w:left="57" w:right="57"/>
        <w:jc w:val="both"/>
        <w:rPr>
          <w:i/>
          <w:iCs/>
          <w:sz w:val="28"/>
          <w:szCs w:val="28"/>
        </w:rPr>
      </w:pPr>
      <w:r w:rsidRPr="00296212">
        <w:rPr>
          <w:i/>
          <w:iCs/>
          <w:sz w:val="28"/>
          <w:szCs w:val="28"/>
        </w:rPr>
        <w:t xml:space="preserve">(воспитатель демонстрирует детям картинки </w:t>
      </w:r>
      <w:r w:rsidR="004B3656">
        <w:rPr>
          <w:i/>
          <w:iCs/>
          <w:sz w:val="28"/>
          <w:szCs w:val="28"/>
        </w:rPr>
        <w:t>с</w:t>
      </w:r>
      <w:r w:rsidRPr="00296212">
        <w:rPr>
          <w:i/>
          <w:iCs/>
          <w:sz w:val="28"/>
          <w:szCs w:val="28"/>
        </w:rPr>
        <w:t xml:space="preserve"> изображением последствий компьютерной зависимости и располагает их на одну часть доски)</w:t>
      </w:r>
    </w:p>
    <w:p w:rsidR="00BC5F7D" w:rsidRPr="00296212" w:rsidRDefault="00BC5F7D" w:rsidP="008218D5">
      <w:pPr>
        <w:pStyle w:val="a5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212">
        <w:rPr>
          <w:rFonts w:ascii="Times New Roman" w:hAnsi="Times New Roman" w:cs="Times New Roman"/>
          <w:bCs/>
          <w:sz w:val="28"/>
          <w:szCs w:val="28"/>
        </w:rPr>
        <w:t xml:space="preserve">Снижение зрения. </w:t>
      </w:r>
    </w:p>
    <w:p w:rsidR="00BC5F7D" w:rsidRPr="00296212" w:rsidRDefault="00BC5F7D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212">
        <w:rPr>
          <w:rFonts w:ascii="Times New Roman" w:hAnsi="Times New Roman" w:cs="Times New Roman"/>
          <w:bCs/>
          <w:sz w:val="28"/>
          <w:szCs w:val="28"/>
        </w:rPr>
        <w:t xml:space="preserve">Ученым доказано, что долгое времяпровождение перед компьютером влияет на наши глаза. Они становятся красными, нередко появляются рези </w:t>
      </w:r>
      <w:r w:rsidR="00B10C17" w:rsidRPr="002962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96212">
        <w:rPr>
          <w:rFonts w:ascii="Times New Roman" w:hAnsi="Times New Roman" w:cs="Times New Roman"/>
          <w:bCs/>
          <w:sz w:val="28"/>
          <w:szCs w:val="28"/>
        </w:rPr>
        <w:t>ощущение песка в глазах</w:t>
      </w:r>
      <w:r w:rsidR="00B10C17" w:rsidRPr="00296212">
        <w:rPr>
          <w:rFonts w:ascii="Times New Roman" w:hAnsi="Times New Roman" w:cs="Times New Roman"/>
          <w:bCs/>
          <w:sz w:val="28"/>
          <w:szCs w:val="28"/>
        </w:rPr>
        <w:t>, человек начинает хуже видеть, что происходит вдали и вынужден надеть очки.</w:t>
      </w:r>
    </w:p>
    <w:p w:rsidR="00B10C17" w:rsidRPr="00296212" w:rsidRDefault="00B10C17" w:rsidP="008218D5">
      <w:pPr>
        <w:pStyle w:val="a5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212">
        <w:rPr>
          <w:rFonts w:ascii="Times New Roman" w:hAnsi="Times New Roman" w:cs="Times New Roman"/>
          <w:bCs/>
          <w:sz w:val="28"/>
          <w:szCs w:val="28"/>
        </w:rPr>
        <w:t>Нарушения осанки.</w:t>
      </w:r>
    </w:p>
    <w:p w:rsidR="00B10C17" w:rsidRPr="00296212" w:rsidRDefault="00B10C17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212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A9162F" w:rsidRPr="00296212">
        <w:rPr>
          <w:rFonts w:ascii="Times New Roman" w:hAnsi="Times New Roman" w:cs="Times New Roman"/>
          <w:bCs/>
          <w:sz w:val="28"/>
          <w:szCs w:val="28"/>
        </w:rPr>
        <w:t>, играющий в компьютерные игры, вынужден постоянно сидеть, он мало двигается, его мышцы из-за отсутствия нагрузок ослабевают, позвоночник запоминает неудобное положение и искривляется, появляется сутулость и даже горб…</w:t>
      </w:r>
    </w:p>
    <w:p w:rsidR="00A9162F" w:rsidRPr="00296212" w:rsidRDefault="00A9162F" w:rsidP="008218D5">
      <w:pPr>
        <w:pStyle w:val="a5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212">
        <w:rPr>
          <w:rFonts w:ascii="Times New Roman" w:hAnsi="Times New Roman" w:cs="Times New Roman"/>
          <w:bCs/>
          <w:sz w:val="28"/>
          <w:szCs w:val="28"/>
        </w:rPr>
        <w:lastRenderedPageBreak/>
        <w:t>Плохой сон.</w:t>
      </w:r>
    </w:p>
    <w:p w:rsidR="00A9162F" w:rsidRPr="00296212" w:rsidRDefault="00A9162F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212">
        <w:rPr>
          <w:rFonts w:ascii="Times New Roman" w:hAnsi="Times New Roman" w:cs="Times New Roman"/>
          <w:bCs/>
          <w:sz w:val="28"/>
          <w:szCs w:val="28"/>
        </w:rPr>
        <w:t xml:space="preserve">Проживая события виртуального мира, человек находится в постоянном напряжении. Не отпускают они его и в редкие минуты сна, человек не высыпается, его организм чувствует постоянное утомление, </w:t>
      </w:r>
      <w:r w:rsidR="004B3656">
        <w:rPr>
          <w:rFonts w:ascii="Times New Roman" w:hAnsi="Times New Roman" w:cs="Times New Roman"/>
          <w:bCs/>
          <w:sz w:val="28"/>
          <w:szCs w:val="28"/>
        </w:rPr>
        <w:t xml:space="preserve">иммунитет падает, </w:t>
      </w:r>
      <w:r w:rsidRPr="00296212">
        <w:rPr>
          <w:rFonts w:ascii="Times New Roman" w:hAnsi="Times New Roman" w:cs="Times New Roman"/>
          <w:bCs/>
          <w:sz w:val="28"/>
          <w:szCs w:val="28"/>
        </w:rPr>
        <w:t>начинаются болезни.</w:t>
      </w:r>
    </w:p>
    <w:p w:rsidR="00A9162F" w:rsidRPr="00296212" w:rsidRDefault="001D70A7" w:rsidP="008218D5">
      <w:pPr>
        <w:pStyle w:val="a5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212">
        <w:rPr>
          <w:rFonts w:ascii="Times New Roman" w:hAnsi="Times New Roman" w:cs="Times New Roman"/>
          <w:bCs/>
          <w:sz w:val="28"/>
          <w:szCs w:val="28"/>
        </w:rPr>
        <w:t>Отсутствие друзей.</w:t>
      </w:r>
    </w:p>
    <w:p w:rsidR="001D70A7" w:rsidRPr="00296212" w:rsidRDefault="001D70A7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212">
        <w:rPr>
          <w:rFonts w:ascii="Times New Roman" w:hAnsi="Times New Roman" w:cs="Times New Roman"/>
          <w:bCs/>
          <w:sz w:val="28"/>
          <w:szCs w:val="28"/>
        </w:rPr>
        <w:t xml:space="preserve">Человек, который постоянно играет в компьютерные игры, теряет своих друзей, </w:t>
      </w:r>
      <w:r w:rsidR="004B3656">
        <w:rPr>
          <w:rFonts w:ascii="Times New Roman" w:hAnsi="Times New Roman" w:cs="Times New Roman"/>
          <w:bCs/>
          <w:sz w:val="28"/>
          <w:szCs w:val="28"/>
        </w:rPr>
        <w:t>у него</w:t>
      </w:r>
      <w:r w:rsidRPr="00296212">
        <w:rPr>
          <w:rFonts w:ascii="Times New Roman" w:hAnsi="Times New Roman" w:cs="Times New Roman"/>
          <w:bCs/>
          <w:sz w:val="28"/>
          <w:szCs w:val="28"/>
        </w:rPr>
        <w:t xml:space="preserve"> нет времени общаться и с другими людьми, ведь он постоянно сидит за компьютером.</w:t>
      </w:r>
    </w:p>
    <w:p w:rsidR="00BC5F7D" w:rsidRPr="00296212" w:rsidRDefault="008A1DA9" w:rsidP="008218D5">
      <w:pPr>
        <w:ind w:left="57" w:right="57"/>
        <w:jc w:val="both"/>
        <w:rPr>
          <w:bCs/>
          <w:sz w:val="28"/>
          <w:szCs w:val="28"/>
        </w:rPr>
      </w:pPr>
      <w:r w:rsidRPr="00296212">
        <w:rPr>
          <w:bCs/>
          <w:sz w:val="28"/>
          <w:szCs w:val="28"/>
        </w:rPr>
        <w:t xml:space="preserve">Ребята, но не все так плохо, если играть в компьютерные игры в меру. Попросить родителей поставить будильник и уделять этому досугу лишь 15-20 минут в день. Так можно и удовольствие от игры получить, и себе не навредить. </w:t>
      </w:r>
    </w:p>
    <w:p w:rsidR="008A1DA9" w:rsidRPr="00296212" w:rsidRDefault="008A1DA9" w:rsidP="008218D5">
      <w:pPr>
        <w:ind w:left="57" w:right="57"/>
        <w:jc w:val="both"/>
        <w:rPr>
          <w:bCs/>
          <w:i/>
          <w:iCs/>
          <w:sz w:val="28"/>
          <w:szCs w:val="28"/>
        </w:rPr>
      </w:pPr>
      <w:r w:rsidRPr="00296212">
        <w:rPr>
          <w:bCs/>
          <w:sz w:val="28"/>
          <w:szCs w:val="28"/>
        </w:rPr>
        <w:t xml:space="preserve">Ведь компьютерные игры бывают разные. </w:t>
      </w:r>
    </w:p>
    <w:p w:rsidR="008A1DA9" w:rsidRPr="00296212" w:rsidRDefault="008A1DA9" w:rsidP="008218D5">
      <w:pPr>
        <w:ind w:left="57" w:right="57"/>
        <w:jc w:val="both"/>
        <w:rPr>
          <w:bCs/>
          <w:sz w:val="28"/>
          <w:szCs w:val="28"/>
        </w:rPr>
      </w:pPr>
      <w:r w:rsidRPr="00296212">
        <w:rPr>
          <w:bCs/>
          <w:sz w:val="28"/>
          <w:szCs w:val="28"/>
        </w:rPr>
        <w:t xml:space="preserve">Бывают игры развлекательные (гонки, приключения), бывают игры познавательные (для обучения счету, чтению, иностранному языку </w:t>
      </w:r>
      <w:proofErr w:type="spellStart"/>
      <w:r w:rsidRPr="00296212">
        <w:rPr>
          <w:bCs/>
          <w:sz w:val="28"/>
          <w:szCs w:val="28"/>
        </w:rPr>
        <w:t>итд</w:t>
      </w:r>
      <w:proofErr w:type="spellEnd"/>
      <w:r w:rsidRPr="00296212">
        <w:rPr>
          <w:bCs/>
          <w:sz w:val="28"/>
          <w:szCs w:val="28"/>
        </w:rPr>
        <w:t>).</w:t>
      </w:r>
    </w:p>
    <w:p w:rsidR="008A1DA9" w:rsidRPr="00296212" w:rsidRDefault="008A1DA9" w:rsidP="008218D5">
      <w:pPr>
        <w:ind w:left="57" w:right="57"/>
        <w:jc w:val="both"/>
        <w:rPr>
          <w:bCs/>
          <w:sz w:val="28"/>
          <w:szCs w:val="28"/>
        </w:rPr>
      </w:pPr>
      <w:r w:rsidRPr="00296212">
        <w:rPr>
          <w:bCs/>
          <w:sz w:val="28"/>
          <w:szCs w:val="28"/>
        </w:rPr>
        <w:t>Расскажите, а в какие игры играете вы?</w:t>
      </w:r>
    </w:p>
    <w:p w:rsidR="008A1DA9" w:rsidRPr="00296212" w:rsidRDefault="008A1DA9" w:rsidP="008218D5">
      <w:pPr>
        <w:ind w:left="57" w:right="57"/>
        <w:jc w:val="both"/>
        <w:rPr>
          <w:bCs/>
          <w:i/>
          <w:iCs/>
          <w:sz w:val="28"/>
          <w:szCs w:val="28"/>
        </w:rPr>
      </w:pPr>
      <w:r w:rsidRPr="00296212">
        <w:rPr>
          <w:bCs/>
          <w:i/>
          <w:iCs/>
          <w:sz w:val="28"/>
          <w:szCs w:val="28"/>
        </w:rPr>
        <w:t>(дети делятся опытом)</w:t>
      </w:r>
    </w:p>
    <w:p w:rsidR="008A1DA9" w:rsidRPr="00296212" w:rsidRDefault="00904676" w:rsidP="008218D5">
      <w:pPr>
        <w:ind w:left="57" w:right="57"/>
        <w:jc w:val="both"/>
        <w:rPr>
          <w:sz w:val="28"/>
          <w:szCs w:val="28"/>
        </w:rPr>
      </w:pPr>
      <w:r w:rsidRPr="00281CAA">
        <w:rPr>
          <w:sz w:val="28"/>
          <w:szCs w:val="28"/>
        </w:rPr>
        <w:t>Воспитатель:</w:t>
      </w:r>
      <w:r w:rsidRPr="00296212">
        <w:rPr>
          <w:sz w:val="28"/>
          <w:szCs w:val="28"/>
        </w:rPr>
        <w:t xml:space="preserve"> </w:t>
      </w:r>
      <w:r w:rsidR="00620932" w:rsidRPr="00296212">
        <w:rPr>
          <w:sz w:val="28"/>
          <w:szCs w:val="28"/>
        </w:rPr>
        <w:t xml:space="preserve">Ребята, </w:t>
      </w:r>
      <w:r w:rsidR="008A1DA9" w:rsidRPr="00296212">
        <w:rPr>
          <w:sz w:val="28"/>
          <w:szCs w:val="28"/>
        </w:rPr>
        <w:t xml:space="preserve">как видим, </w:t>
      </w:r>
      <w:r w:rsidR="00B428A8" w:rsidRPr="00296212">
        <w:rPr>
          <w:sz w:val="28"/>
          <w:szCs w:val="28"/>
        </w:rPr>
        <w:t xml:space="preserve">в компьютерные игры играть можно, но в меру. Просто </w:t>
      </w:r>
      <w:proofErr w:type="spellStart"/>
      <w:r w:rsidR="00B428A8" w:rsidRPr="00296212">
        <w:rPr>
          <w:sz w:val="28"/>
          <w:szCs w:val="28"/>
        </w:rPr>
        <w:t>Вупсеню</w:t>
      </w:r>
      <w:proofErr w:type="spellEnd"/>
      <w:r w:rsidR="00B428A8" w:rsidRPr="00296212">
        <w:rPr>
          <w:sz w:val="28"/>
          <w:szCs w:val="28"/>
        </w:rPr>
        <w:t xml:space="preserve"> и </w:t>
      </w:r>
      <w:proofErr w:type="spellStart"/>
      <w:r w:rsidR="00B428A8" w:rsidRPr="00296212">
        <w:rPr>
          <w:sz w:val="28"/>
          <w:szCs w:val="28"/>
        </w:rPr>
        <w:t>Пупсеню</w:t>
      </w:r>
      <w:proofErr w:type="spellEnd"/>
      <w:r w:rsidR="00B428A8" w:rsidRPr="00296212">
        <w:rPr>
          <w:sz w:val="28"/>
          <w:szCs w:val="28"/>
        </w:rPr>
        <w:t xml:space="preserve"> никто этого не объяснил, давайте составим для них перечень рекомендаций, которые помогут избавиться от зависимости и снова жить нормальной жизнью.</w:t>
      </w:r>
    </w:p>
    <w:p w:rsidR="00BE2898" w:rsidRPr="00296212" w:rsidRDefault="00BE2898" w:rsidP="008218D5">
      <w:pPr>
        <w:ind w:left="57" w:right="57"/>
        <w:jc w:val="both"/>
        <w:rPr>
          <w:bCs/>
          <w:sz w:val="28"/>
          <w:szCs w:val="28"/>
        </w:rPr>
      </w:pPr>
      <w:r w:rsidRPr="00296212">
        <w:rPr>
          <w:bCs/>
          <w:sz w:val="28"/>
          <w:szCs w:val="28"/>
        </w:rPr>
        <w:t>А перед этим предлагаю размяться! Что-то и мы засиделись!</w:t>
      </w:r>
    </w:p>
    <w:p w:rsidR="00BE2898" w:rsidRPr="00296212" w:rsidRDefault="00BE2898" w:rsidP="008218D5">
      <w:pPr>
        <w:ind w:left="57" w:right="57"/>
        <w:jc w:val="both"/>
        <w:rPr>
          <w:bCs/>
          <w:i/>
          <w:iCs/>
          <w:sz w:val="28"/>
          <w:szCs w:val="28"/>
        </w:rPr>
      </w:pPr>
      <w:r w:rsidRPr="00296212">
        <w:rPr>
          <w:bCs/>
          <w:i/>
          <w:iCs/>
          <w:sz w:val="28"/>
          <w:szCs w:val="28"/>
        </w:rPr>
        <w:t xml:space="preserve">(проводится </w:t>
      </w:r>
      <w:proofErr w:type="spellStart"/>
      <w:r w:rsidRPr="00296212">
        <w:rPr>
          <w:bCs/>
          <w:i/>
          <w:iCs/>
          <w:sz w:val="28"/>
          <w:szCs w:val="28"/>
        </w:rPr>
        <w:t>физминутка</w:t>
      </w:r>
      <w:proofErr w:type="spellEnd"/>
      <w:r w:rsidRPr="00296212">
        <w:rPr>
          <w:bCs/>
          <w:i/>
          <w:iCs/>
          <w:sz w:val="28"/>
          <w:szCs w:val="28"/>
        </w:rPr>
        <w:t>)</w:t>
      </w:r>
    </w:p>
    <w:p w:rsidR="00C642CE" w:rsidRPr="00C642CE" w:rsidRDefault="00C642CE" w:rsidP="002A633B">
      <w:pPr>
        <w:ind w:left="57" w:right="57"/>
        <w:rPr>
          <w:sz w:val="28"/>
          <w:szCs w:val="28"/>
        </w:rPr>
      </w:pPr>
      <w:r w:rsidRPr="00281CAA">
        <w:rPr>
          <w:bCs/>
          <w:sz w:val="28"/>
          <w:szCs w:val="28"/>
        </w:rPr>
        <w:t>Будем прыгать и скакать! </w:t>
      </w:r>
      <w:r w:rsidRPr="00C642CE">
        <w:rPr>
          <w:sz w:val="28"/>
          <w:szCs w:val="28"/>
        </w:rPr>
        <w:br/>
        <w:t>Раз, два, три, четыре, пять! </w:t>
      </w:r>
      <w:r w:rsidRPr="00C642CE">
        <w:rPr>
          <w:sz w:val="28"/>
          <w:szCs w:val="28"/>
        </w:rPr>
        <w:br/>
        <w:t xml:space="preserve">Будем прыгать и скакать! </w:t>
      </w:r>
      <w:r w:rsidRPr="00C642CE">
        <w:rPr>
          <w:i/>
          <w:iCs/>
          <w:sz w:val="28"/>
          <w:szCs w:val="28"/>
        </w:rPr>
        <w:t>(Прыжки на месте.) </w:t>
      </w:r>
      <w:r w:rsidRPr="00C642CE">
        <w:rPr>
          <w:sz w:val="28"/>
          <w:szCs w:val="28"/>
        </w:rPr>
        <w:br/>
        <w:t xml:space="preserve">Наклонился правый бок. </w:t>
      </w:r>
      <w:r w:rsidRPr="00C642CE">
        <w:rPr>
          <w:i/>
          <w:iCs/>
          <w:sz w:val="28"/>
          <w:szCs w:val="28"/>
        </w:rPr>
        <w:t>(Наклоны туловища влево-вправо.) </w:t>
      </w:r>
      <w:r w:rsidRPr="00C642CE">
        <w:rPr>
          <w:sz w:val="28"/>
          <w:szCs w:val="28"/>
        </w:rPr>
        <w:br/>
        <w:t>Раз, два, три. </w:t>
      </w:r>
      <w:r w:rsidRPr="00C642CE">
        <w:rPr>
          <w:sz w:val="28"/>
          <w:szCs w:val="28"/>
        </w:rPr>
        <w:br/>
        <w:t>Наклонился левый бок. </w:t>
      </w:r>
      <w:r w:rsidRPr="00C642CE">
        <w:rPr>
          <w:sz w:val="28"/>
          <w:szCs w:val="28"/>
        </w:rPr>
        <w:br/>
        <w:t>Раз, два, три. </w:t>
      </w:r>
      <w:r w:rsidRPr="00C642CE">
        <w:rPr>
          <w:sz w:val="28"/>
          <w:szCs w:val="28"/>
        </w:rPr>
        <w:br/>
        <w:t xml:space="preserve">А сейчас поднимем ручки </w:t>
      </w:r>
      <w:r w:rsidRPr="00C642CE">
        <w:rPr>
          <w:i/>
          <w:iCs/>
          <w:sz w:val="28"/>
          <w:szCs w:val="28"/>
        </w:rPr>
        <w:t>(Руки вверх.) </w:t>
      </w:r>
      <w:r w:rsidRPr="00C642CE">
        <w:rPr>
          <w:sz w:val="28"/>
          <w:szCs w:val="28"/>
        </w:rPr>
        <w:br/>
        <w:t>И дотянемся до тучки. </w:t>
      </w:r>
      <w:r w:rsidRPr="00C642CE">
        <w:rPr>
          <w:sz w:val="28"/>
          <w:szCs w:val="28"/>
        </w:rPr>
        <w:br/>
        <w:t xml:space="preserve">Сядем на дорожку, </w:t>
      </w:r>
      <w:r w:rsidRPr="00C642CE">
        <w:rPr>
          <w:i/>
          <w:iCs/>
          <w:sz w:val="28"/>
          <w:szCs w:val="28"/>
        </w:rPr>
        <w:t>(Присели на пол.) </w:t>
      </w:r>
      <w:r w:rsidRPr="00C642CE">
        <w:rPr>
          <w:sz w:val="28"/>
          <w:szCs w:val="28"/>
        </w:rPr>
        <w:br/>
        <w:t>Разомнем мы ножки. </w:t>
      </w:r>
      <w:r w:rsidRPr="00C642CE">
        <w:rPr>
          <w:sz w:val="28"/>
          <w:szCs w:val="28"/>
        </w:rPr>
        <w:br/>
        <w:t xml:space="preserve">Согнем правую ножку, </w:t>
      </w:r>
      <w:r w:rsidRPr="00C642CE">
        <w:rPr>
          <w:i/>
          <w:iCs/>
          <w:sz w:val="28"/>
          <w:szCs w:val="28"/>
        </w:rPr>
        <w:t>(Сгибаем ноги в колене.) </w:t>
      </w:r>
      <w:r w:rsidRPr="00C642CE">
        <w:rPr>
          <w:sz w:val="28"/>
          <w:szCs w:val="28"/>
        </w:rPr>
        <w:br/>
        <w:t>Раз, два, три! </w:t>
      </w:r>
      <w:r w:rsidRPr="00C642CE">
        <w:rPr>
          <w:sz w:val="28"/>
          <w:szCs w:val="28"/>
        </w:rPr>
        <w:br/>
        <w:t>Согнем левую ножку, </w:t>
      </w:r>
      <w:r w:rsidRPr="00C642CE">
        <w:rPr>
          <w:sz w:val="28"/>
          <w:szCs w:val="28"/>
        </w:rPr>
        <w:br/>
        <w:t>Раз, два, три. </w:t>
      </w:r>
      <w:r w:rsidRPr="00C642CE">
        <w:rPr>
          <w:sz w:val="28"/>
          <w:szCs w:val="28"/>
        </w:rPr>
        <w:br/>
        <w:t xml:space="preserve">Ноги высоко подняли </w:t>
      </w:r>
      <w:r w:rsidRPr="00C642CE">
        <w:rPr>
          <w:i/>
          <w:iCs/>
          <w:sz w:val="28"/>
          <w:szCs w:val="28"/>
        </w:rPr>
        <w:t>(Подняли ноги вверх.) </w:t>
      </w:r>
      <w:r w:rsidRPr="00C642CE">
        <w:rPr>
          <w:sz w:val="28"/>
          <w:szCs w:val="28"/>
        </w:rPr>
        <w:br/>
        <w:t>И немного подержали. </w:t>
      </w:r>
      <w:r w:rsidRPr="00C642CE">
        <w:rPr>
          <w:sz w:val="28"/>
          <w:szCs w:val="28"/>
        </w:rPr>
        <w:br/>
        <w:t xml:space="preserve">Головою покачали </w:t>
      </w:r>
      <w:r w:rsidRPr="00C642CE">
        <w:rPr>
          <w:i/>
          <w:iCs/>
          <w:sz w:val="28"/>
          <w:szCs w:val="28"/>
        </w:rPr>
        <w:t>(Движения головой.) </w:t>
      </w:r>
      <w:r w:rsidRPr="00C642CE">
        <w:rPr>
          <w:sz w:val="28"/>
          <w:szCs w:val="28"/>
        </w:rPr>
        <w:br/>
        <w:t xml:space="preserve">И все дружно вместе встали. </w:t>
      </w:r>
      <w:r w:rsidRPr="00C642CE">
        <w:rPr>
          <w:i/>
          <w:iCs/>
          <w:sz w:val="28"/>
          <w:szCs w:val="28"/>
        </w:rPr>
        <w:t>(Встали.)</w:t>
      </w:r>
      <w:r w:rsidRPr="00C642CE">
        <w:rPr>
          <w:sz w:val="28"/>
          <w:szCs w:val="28"/>
        </w:rPr>
        <w:br/>
      </w:r>
      <w:r w:rsidRPr="00281CAA">
        <w:rPr>
          <w:sz w:val="28"/>
          <w:szCs w:val="28"/>
        </w:rPr>
        <w:t>Воспитатель:</w:t>
      </w:r>
      <w:r w:rsidRPr="00296212">
        <w:rPr>
          <w:sz w:val="28"/>
          <w:szCs w:val="28"/>
        </w:rPr>
        <w:t xml:space="preserve"> А теперь приступим к самому важному!</w:t>
      </w:r>
    </w:p>
    <w:p w:rsidR="008A1DA9" w:rsidRPr="00296212" w:rsidRDefault="00B428A8" w:rsidP="008218D5">
      <w:pPr>
        <w:ind w:left="57" w:right="57"/>
        <w:jc w:val="both"/>
        <w:rPr>
          <w:i/>
          <w:iCs/>
          <w:sz w:val="28"/>
          <w:szCs w:val="28"/>
        </w:rPr>
      </w:pPr>
      <w:r w:rsidRPr="00296212">
        <w:rPr>
          <w:i/>
          <w:iCs/>
          <w:sz w:val="28"/>
          <w:szCs w:val="28"/>
        </w:rPr>
        <w:lastRenderedPageBreak/>
        <w:t>(на большом листе (А1, А2) дети и воспитатель формируют список</w:t>
      </w:r>
      <w:r w:rsidR="00C47A3B" w:rsidRPr="00296212">
        <w:rPr>
          <w:i/>
          <w:iCs/>
          <w:sz w:val="28"/>
          <w:szCs w:val="28"/>
        </w:rPr>
        <w:t xml:space="preserve"> рекомендаций в форме картинок)</w:t>
      </w:r>
    </w:p>
    <w:p w:rsidR="00C47A3B" w:rsidRPr="00296212" w:rsidRDefault="00C47A3B" w:rsidP="008218D5">
      <w:pPr>
        <w:pStyle w:val="a5"/>
        <w:numPr>
          <w:ilvl w:val="0"/>
          <w:numId w:val="9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212">
        <w:rPr>
          <w:rFonts w:ascii="Times New Roman" w:hAnsi="Times New Roman" w:cs="Times New Roman"/>
          <w:sz w:val="28"/>
          <w:szCs w:val="28"/>
        </w:rPr>
        <w:t>Проводить время за компьютером</w:t>
      </w:r>
      <w:r w:rsidR="00BE2898" w:rsidRPr="00296212">
        <w:rPr>
          <w:rFonts w:ascii="Times New Roman" w:hAnsi="Times New Roman" w:cs="Times New Roman"/>
          <w:sz w:val="28"/>
          <w:szCs w:val="28"/>
        </w:rPr>
        <w:t xml:space="preserve"> не более 15 минут в день</w:t>
      </w:r>
      <w:r w:rsidR="004B3656">
        <w:rPr>
          <w:rFonts w:ascii="Times New Roman" w:hAnsi="Times New Roman" w:cs="Times New Roman"/>
          <w:sz w:val="28"/>
          <w:szCs w:val="28"/>
        </w:rPr>
        <w:t>.</w:t>
      </w:r>
    </w:p>
    <w:p w:rsidR="00C642CE" w:rsidRPr="00296212" w:rsidRDefault="00C642CE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96212">
        <w:rPr>
          <w:rFonts w:ascii="Times New Roman" w:hAnsi="Times New Roman" w:cs="Times New Roman"/>
          <w:sz w:val="28"/>
          <w:szCs w:val="28"/>
        </w:rPr>
        <w:t xml:space="preserve">Ребята, покажите на часах 15 минут. Знаете, как по-другому можно назвать это время? Четверть часа. Почему же так называется? Посмотрите, циферблат часов можно условно разделить на 4 части, 15 минут </w:t>
      </w:r>
      <w:r w:rsidR="003A21E4" w:rsidRPr="00296212">
        <w:rPr>
          <w:rFonts w:ascii="Times New Roman" w:hAnsi="Times New Roman" w:cs="Times New Roman"/>
          <w:sz w:val="28"/>
          <w:szCs w:val="28"/>
        </w:rPr>
        <w:t xml:space="preserve">- </w:t>
      </w:r>
      <w:r w:rsidRPr="00296212">
        <w:rPr>
          <w:rFonts w:ascii="Times New Roman" w:hAnsi="Times New Roman" w:cs="Times New Roman"/>
          <w:sz w:val="28"/>
          <w:szCs w:val="28"/>
        </w:rPr>
        <w:t>это ровно четверть круга, а если целый круг – это целый час, то четверть круга – это четверть часа.</w:t>
      </w:r>
    </w:p>
    <w:p w:rsidR="00C642CE" w:rsidRPr="00296212" w:rsidRDefault="003A21E4" w:rsidP="008218D5">
      <w:pPr>
        <w:pStyle w:val="a5"/>
        <w:numPr>
          <w:ilvl w:val="0"/>
          <w:numId w:val="9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212">
        <w:rPr>
          <w:rFonts w:ascii="Times New Roman" w:hAnsi="Times New Roman" w:cs="Times New Roman"/>
          <w:sz w:val="28"/>
          <w:szCs w:val="28"/>
        </w:rPr>
        <w:t>Чтобы глазки не уставали, нужно выполнять зрительную гимнастику. Например, такую:</w:t>
      </w:r>
    </w:p>
    <w:p w:rsidR="003A21E4" w:rsidRPr="00296212" w:rsidRDefault="003A21E4" w:rsidP="00281CAA">
      <w:pPr>
        <w:pStyle w:val="a5"/>
        <w:spacing w:after="0" w:line="240" w:lineRule="auto"/>
        <w:ind w:left="57" w:right="57"/>
        <w:rPr>
          <w:rFonts w:ascii="Times New Roman" w:hAnsi="Times New Roman" w:cs="Times New Roman"/>
          <w:i/>
          <w:iCs/>
          <w:sz w:val="28"/>
          <w:szCs w:val="28"/>
        </w:rPr>
      </w:pPr>
      <w:r w:rsidRPr="00296212">
        <w:rPr>
          <w:rFonts w:ascii="Times New Roman" w:hAnsi="Times New Roman" w:cs="Times New Roman"/>
          <w:sz w:val="28"/>
          <w:szCs w:val="28"/>
          <w:shd w:val="clear" w:color="auto" w:fill="FFFFFF"/>
        </w:rPr>
        <w:t>Мой веселый, звонкий мяч,</w:t>
      </w:r>
      <w:r w:rsidRPr="0029621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96212">
        <w:rPr>
          <w:rFonts w:ascii="Times New Roman" w:hAnsi="Times New Roman" w:cs="Times New Roman"/>
          <w:sz w:val="28"/>
          <w:szCs w:val="28"/>
          <w:shd w:val="clear" w:color="auto" w:fill="FFFFFF"/>
        </w:rPr>
        <w:t>Ты</w:t>
      </w:r>
      <w:proofErr w:type="gramEnd"/>
      <w:r w:rsidRPr="00296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да помчался вскачь?</w:t>
      </w:r>
      <w:r w:rsidRPr="00296212">
        <w:rPr>
          <w:rFonts w:ascii="Times New Roman" w:hAnsi="Times New Roman" w:cs="Times New Roman"/>
          <w:sz w:val="28"/>
          <w:szCs w:val="28"/>
        </w:rPr>
        <w:br/>
      </w:r>
      <w:r w:rsidRPr="0029621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, синий, голубой,</w:t>
      </w:r>
      <w:r w:rsidRPr="00296212">
        <w:rPr>
          <w:rFonts w:ascii="Times New Roman" w:hAnsi="Times New Roman" w:cs="Times New Roman"/>
          <w:sz w:val="28"/>
          <w:szCs w:val="28"/>
        </w:rPr>
        <w:br/>
      </w:r>
      <w:r w:rsidRPr="00296212">
        <w:rPr>
          <w:rFonts w:ascii="Times New Roman" w:hAnsi="Times New Roman" w:cs="Times New Roman"/>
          <w:sz w:val="28"/>
          <w:szCs w:val="28"/>
          <w:shd w:val="clear" w:color="auto" w:fill="FFFFFF"/>
        </w:rPr>
        <w:t>Не угнаться за тобой.</w:t>
      </w:r>
      <w:r w:rsidRPr="00296212">
        <w:rPr>
          <w:rFonts w:ascii="Times New Roman" w:hAnsi="Times New Roman" w:cs="Times New Roman"/>
          <w:sz w:val="28"/>
          <w:szCs w:val="28"/>
        </w:rPr>
        <w:br/>
      </w:r>
      <w:r w:rsidRPr="00296212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еть влево- вправо.</w:t>
      </w:r>
      <w:r w:rsidRPr="00296212">
        <w:rPr>
          <w:rFonts w:ascii="Times New Roman" w:hAnsi="Times New Roman" w:cs="Times New Roman"/>
          <w:sz w:val="28"/>
          <w:szCs w:val="28"/>
        </w:rPr>
        <w:br/>
      </w:r>
      <w:r w:rsidRPr="00296212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еть вниз — вверх</w:t>
      </w:r>
      <w:r w:rsidRPr="00296212">
        <w:rPr>
          <w:rFonts w:ascii="Times New Roman" w:hAnsi="Times New Roman" w:cs="Times New Roman"/>
          <w:sz w:val="28"/>
          <w:szCs w:val="28"/>
        </w:rPr>
        <w:br/>
      </w:r>
      <w:r w:rsidR="002962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дети выполняют к</w:t>
      </w:r>
      <w:r w:rsidRPr="002962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уговые движения глазами: налево – вверх – направо – вниз – вправо – вверх – влево — вниз</w:t>
      </w:r>
      <w:r w:rsidR="002962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Pr="00296212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2962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ети з</w:t>
      </w:r>
      <w:r w:rsidRPr="002962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жмури</w:t>
      </w:r>
      <w:r w:rsidR="002962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ают</w:t>
      </w:r>
      <w:r w:rsidRPr="002962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глаза, мига</w:t>
      </w:r>
      <w:r w:rsidR="002962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ют</w:t>
      </w:r>
      <w:r w:rsidRPr="002962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10 раз, </w:t>
      </w:r>
      <w:r w:rsidR="009630C8" w:rsidRPr="002962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</w:t>
      </w:r>
      <w:r w:rsidRPr="002962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втор</w:t>
      </w:r>
      <w:r w:rsidR="002962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яют</w:t>
      </w:r>
      <w:r w:rsidRPr="002962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2 раза</w:t>
      </w:r>
      <w:r w:rsidR="002962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</w:p>
    <w:p w:rsidR="003A21E4" w:rsidRPr="00296212" w:rsidRDefault="003A21E4" w:rsidP="008218D5">
      <w:pPr>
        <w:pStyle w:val="a5"/>
        <w:numPr>
          <w:ilvl w:val="0"/>
          <w:numId w:val="9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212">
        <w:rPr>
          <w:rFonts w:ascii="Times New Roman" w:hAnsi="Times New Roman" w:cs="Times New Roman"/>
          <w:sz w:val="28"/>
          <w:szCs w:val="28"/>
        </w:rPr>
        <w:t xml:space="preserve">Чтобы не искривлялась спинка, есть прекрасное упражнение - ходить с книгой на голове. Кто хочет попробовать пройти с книгой? </w:t>
      </w:r>
    </w:p>
    <w:p w:rsidR="003A21E4" w:rsidRPr="00296212" w:rsidRDefault="003A21E4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6212">
        <w:rPr>
          <w:rFonts w:ascii="Times New Roman" w:hAnsi="Times New Roman" w:cs="Times New Roman"/>
          <w:i/>
          <w:iCs/>
          <w:sz w:val="28"/>
          <w:szCs w:val="28"/>
        </w:rPr>
        <w:t xml:space="preserve">(несколько </w:t>
      </w:r>
      <w:r w:rsidR="009630C8" w:rsidRPr="00296212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296212">
        <w:rPr>
          <w:rFonts w:ascii="Times New Roman" w:hAnsi="Times New Roman" w:cs="Times New Roman"/>
          <w:i/>
          <w:iCs/>
          <w:sz w:val="28"/>
          <w:szCs w:val="28"/>
        </w:rPr>
        <w:t>етей демонстрируют упражнение)</w:t>
      </w:r>
    </w:p>
    <w:p w:rsidR="003A21E4" w:rsidRPr="00296212" w:rsidRDefault="009630C8" w:rsidP="008218D5">
      <w:pPr>
        <w:pStyle w:val="a5"/>
        <w:numPr>
          <w:ilvl w:val="0"/>
          <w:numId w:val="9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212">
        <w:rPr>
          <w:rFonts w:ascii="Times New Roman" w:hAnsi="Times New Roman" w:cs="Times New Roman"/>
          <w:sz w:val="28"/>
          <w:szCs w:val="28"/>
        </w:rPr>
        <w:t>Общаться с друзьями, проводить с ними время.</w:t>
      </w:r>
    </w:p>
    <w:p w:rsidR="009630C8" w:rsidRPr="00296212" w:rsidRDefault="009630C8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96212">
        <w:rPr>
          <w:rFonts w:ascii="Times New Roman" w:hAnsi="Times New Roman" w:cs="Times New Roman"/>
          <w:sz w:val="28"/>
          <w:szCs w:val="28"/>
        </w:rPr>
        <w:t>Ребята, а как можно играть с друзьями?</w:t>
      </w:r>
    </w:p>
    <w:p w:rsidR="009630C8" w:rsidRPr="00296212" w:rsidRDefault="009630C8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6212">
        <w:rPr>
          <w:rFonts w:ascii="Times New Roman" w:hAnsi="Times New Roman" w:cs="Times New Roman"/>
          <w:i/>
          <w:iCs/>
          <w:sz w:val="28"/>
          <w:szCs w:val="28"/>
        </w:rPr>
        <w:t>(дети отвечают)</w:t>
      </w:r>
    </w:p>
    <w:p w:rsidR="00ED003B" w:rsidRPr="00296212" w:rsidRDefault="00ED003B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96212">
        <w:rPr>
          <w:rFonts w:ascii="Times New Roman" w:hAnsi="Times New Roman" w:cs="Times New Roman"/>
          <w:sz w:val="28"/>
          <w:szCs w:val="28"/>
        </w:rPr>
        <w:t>Отлично! Сразу видно, что вы редко играете в компьютерные игры, а проводите интересно время с друзьями!</w:t>
      </w:r>
    </w:p>
    <w:p w:rsidR="00ED003B" w:rsidRPr="00296212" w:rsidRDefault="00ED003B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96212">
        <w:rPr>
          <w:rFonts w:ascii="Times New Roman" w:hAnsi="Times New Roman" w:cs="Times New Roman"/>
          <w:sz w:val="28"/>
          <w:szCs w:val="28"/>
        </w:rPr>
        <w:t xml:space="preserve">Я предлагаю сделать игру «Пальчиковый </w:t>
      </w:r>
      <w:proofErr w:type="spellStart"/>
      <w:r w:rsidRPr="00296212">
        <w:rPr>
          <w:rFonts w:ascii="Times New Roman" w:hAnsi="Times New Roman" w:cs="Times New Roman"/>
          <w:sz w:val="28"/>
          <w:szCs w:val="28"/>
        </w:rPr>
        <w:t>твистер</w:t>
      </w:r>
      <w:proofErr w:type="spellEnd"/>
      <w:r w:rsidRPr="00296212">
        <w:rPr>
          <w:rFonts w:ascii="Times New Roman" w:hAnsi="Times New Roman" w:cs="Times New Roman"/>
          <w:sz w:val="28"/>
          <w:szCs w:val="28"/>
        </w:rPr>
        <w:t>». У нас есть такая настольная игра, но оказывается, не менее интересно играть в нее только пальчиками!</w:t>
      </w:r>
    </w:p>
    <w:p w:rsidR="00ED003B" w:rsidRPr="00296212" w:rsidRDefault="00ED003B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6212">
        <w:rPr>
          <w:rFonts w:ascii="Times New Roman" w:hAnsi="Times New Roman" w:cs="Times New Roman"/>
          <w:i/>
          <w:iCs/>
          <w:sz w:val="28"/>
          <w:szCs w:val="28"/>
        </w:rPr>
        <w:t>(дети расходятся по подгруппам или парам и делают несколько игр – наклеивают на поле кружочки разного цвета по предлагаемому воспитателем образцу)</w:t>
      </w:r>
    </w:p>
    <w:p w:rsidR="00A44F3C" w:rsidRPr="00296212" w:rsidRDefault="0042600E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81CAA">
        <w:rPr>
          <w:rFonts w:ascii="Times New Roman" w:hAnsi="Times New Roman" w:cs="Times New Roman"/>
          <w:bCs/>
          <w:sz w:val="28"/>
          <w:szCs w:val="28"/>
        </w:rPr>
        <w:t>Воспитатель:</w:t>
      </w:r>
      <w:r w:rsidRPr="00296212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5F3C26" w:rsidRPr="00296212">
        <w:rPr>
          <w:rFonts w:ascii="Times New Roman" w:hAnsi="Times New Roman" w:cs="Times New Roman"/>
          <w:sz w:val="28"/>
          <w:szCs w:val="28"/>
        </w:rPr>
        <w:t>а, отличные игры получились! Давайте соберем посылочку для гусениц и отправим ее поскорее.</w:t>
      </w:r>
    </w:p>
    <w:p w:rsidR="005F3C26" w:rsidRPr="00296212" w:rsidRDefault="005F3C26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6212">
        <w:rPr>
          <w:rFonts w:ascii="Times New Roman" w:hAnsi="Times New Roman" w:cs="Times New Roman"/>
          <w:i/>
          <w:iCs/>
          <w:sz w:val="28"/>
          <w:szCs w:val="28"/>
        </w:rPr>
        <w:t>(дети и воспитатель складывают рекомендации и игры в коробку, отдают младшему воспитателю, который уносит их из группы)</w:t>
      </w:r>
    </w:p>
    <w:p w:rsidR="005F3C26" w:rsidRPr="00296212" w:rsidRDefault="005F3C26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81CAA">
        <w:rPr>
          <w:rFonts w:ascii="Times New Roman" w:hAnsi="Times New Roman" w:cs="Times New Roman"/>
          <w:bCs/>
          <w:sz w:val="28"/>
          <w:szCs w:val="28"/>
        </w:rPr>
        <w:t>Воспитатель:</w:t>
      </w:r>
      <w:r w:rsidRPr="00296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6212">
        <w:rPr>
          <w:rFonts w:ascii="Times New Roman" w:hAnsi="Times New Roman" w:cs="Times New Roman"/>
          <w:sz w:val="28"/>
          <w:szCs w:val="28"/>
        </w:rPr>
        <w:t xml:space="preserve">Ребята, о чем мы с вами сегодня беседовали? </w:t>
      </w:r>
    </w:p>
    <w:p w:rsidR="005F3C26" w:rsidRPr="00296212" w:rsidRDefault="005F3C26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96212">
        <w:rPr>
          <w:rFonts w:ascii="Times New Roman" w:hAnsi="Times New Roman" w:cs="Times New Roman"/>
          <w:sz w:val="28"/>
          <w:szCs w:val="28"/>
        </w:rPr>
        <w:t>Какое доброе дело совершили?</w:t>
      </w:r>
    </w:p>
    <w:p w:rsidR="005F3C26" w:rsidRPr="00296212" w:rsidRDefault="005F3C26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96212">
        <w:rPr>
          <w:rFonts w:ascii="Times New Roman" w:hAnsi="Times New Roman" w:cs="Times New Roman"/>
          <w:sz w:val="28"/>
          <w:szCs w:val="28"/>
        </w:rPr>
        <w:t xml:space="preserve">Какие выводы можем сделать? </w:t>
      </w:r>
    </w:p>
    <w:p w:rsidR="005F3C26" w:rsidRPr="00296212" w:rsidRDefault="005F3C26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96212">
        <w:rPr>
          <w:rFonts w:ascii="Times New Roman" w:hAnsi="Times New Roman" w:cs="Times New Roman"/>
          <w:sz w:val="28"/>
          <w:szCs w:val="28"/>
        </w:rPr>
        <w:t>Сколько времени можно потратить на компьютерные игры?</w:t>
      </w:r>
    </w:p>
    <w:p w:rsidR="005F3C26" w:rsidRPr="00296212" w:rsidRDefault="005F3C26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96212">
        <w:rPr>
          <w:rFonts w:ascii="Times New Roman" w:hAnsi="Times New Roman" w:cs="Times New Roman"/>
          <w:sz w:val="28"/>
          <w:szCs w:val="28"/>
        </w:rPr>
        <w:t xml:space="preserve">А чем можно заняться потом? </w:t>
      </w:r>
    </w:p>
    <w:p w:rsidR="005F3C26" w:rsidRPr="00296212" w:rsidRDefault="005F3C26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6212">
        <w:rPr>
          <w:rFonts w:ascii="Times New Roman" w:hAnsi="Times New Roman" w:cs="Times New Roman"/>
          <w:i/>
          <w:iCs/>
          <w:sz w:val="28"/>
          <w:szCs w:val="28"/>
        </w:rPr>
        <w:t xml:space="preserve">(после обсуждения </w:t>
      </w:r>
      <w:r w:rsidR="00B50793" w:rsidRPr="00296212">
        <w:rPr>
          <w:rFonts w:ascii="Times New Roman" w:hAnsi="Times New Roman" w:cs="Times New Roman"/>
          <w:i/>
          <w:iCs/>
          <w:sz w:val="28"/>
          <w:szCs w:val="28"/>
        </w:rPr>
        <w:t xml:space="preserve">раздается стук в дверь группы, на пороге стоит коробочка с угощением и запиской) </w:t>
      </w:r>
    </w:p>
    <w:tbl>
      <w:tblPr>
        <w:tblStyle w:val="ab"/>
        <w:tblW w:w="0" w:type="auto"/>
        <w:tblInd w:w="-34" w:type="dxa"/>
        <w:tblLook w:val="04A0"/>
      </w:tblPr>
      <w:tblGrid>
        <w:gridCol w:w="9888"/>
      </w:tblGrid>
      <w:tr w:rsidR="00296212" w:rsidRPr="00296212" w:rsidTr="004B3656">
        <w:tc>
          <w:tcPr>
            <w:tcW w:w="9996" w:type="dxa"/>
          </w:tcPr>
          <w:p w:rsidR="00B50793" w:rsidRPr="00296212" w:rsidRDefault="00B50793" w:rsidP="008218D5">
            <w:pPr>
              <w:pStyle w:val="a5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12">
              <w:rPr>
                <w:rFonts w:ascii="Times New Roman" w:hAnsi="Times New Roman" w:cs="Times New Roman"/>
                <w:sz w:val="28"/>
                <w:szCs w:val="28"/>
              </w:rPr>
              <w:t xml:space="preserve">Привет, ребята! Это </w:t>
            </w:r>
            <w:proofErr w:type="spellStart"/>
            <w:r w:rsidRPr="00296212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296212">
              <w:rPr>
                <w:rFonts w:ascii="Times New Roman" w:hAnsi="Times New Roman" w:cs="Times New Roman"/>
                <w:sz w:val="28"/>
                <w:szCs w:val="28"/>
              </w:rPr>
              <w:t xml:space="preserve">. Жители Поляны благодарят вас за помощь! </w:t>
            </w:r>
            <w:r w:rsidRPr="00296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сеницы уже следуют вашим рекомендациям, делают зарядку для глаз и упражнения для осанки. </w:t>
            </w:r>
            <w:r w:rsidR="00D50F0A">
              <w:rPr>
                <w:rFonts w:ascii="Times New Roman" w:hAnsi="Times New Roman" w:cs="Times New Roman"/>
                <w:sz w:val="28"/>
                <w:szCs w:val="28"/>
              </w:rPr>
              <w:t xml:space="preserve">Они снова стали есть и спать. </w:t>
            </w:r>
            <w:r w:rsidRPr="00296212">
              <w:rPr>
                <w:rFonts w:ascii="Times New Roman" w:hAnsi="Times New Roman" w:cs="Times New Roman"/>
                <w:sz w:val="28"/>
                <w:szCs w:val="28"/>
              </w:rPr>
              <w:t>А на Поляне мы установили большие часы, теперь каждый может поиграть в компьютерные игры, но не боле</w:t>
            </w:r>
            <w:r w:rsidR="00D50F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6212">
              <w:rPr>
                <w:rFonts w:ascii="Times New Roman" w:hAnsi="Times New Roman" w:cs="Times New Roman"/>
                <w:sz w:val="28"/>
                <w:szCs w:val="28"/>
              </w:rPr>
              <w:t xml:space="preserve"> 15 минут в день. Остальное время мы тратим на общение и игры. Ваш </w:t>
            </w:r>
            <w:proofErr w:type="spellStart"/>
            <w:r w:rsidRPr="00296212">
              <w:rPr>
                <w:rFonts w:ascii="Times New Roman" w:hAnsi="Times New Roman" w:cs="Times New Roman"/>
                <w:sz w:val="28"/>
                <w:szCs w:val="28"/>
              </w:rPr>
              <w:t>твистер</w:t>
            </w:r>
            <w:proofErr w:type="spellEnd"/>
            <w:r w:rsidRPr="00296212">
              <w:rPr>
                <w:rFonts w:ascii="Times New Roman" w:hAnsi="Times New Roman" w:cs="Times New Roman"/>
                <w:sz w:val="28"/>
                <w:szCs w:val="28"/>
              </w:rPr>
              <w:t xml:space="preserve"> оказался очень увлекательным, спасибо вам! Примите в благодарность это угощение. Его заботливо приготовила бабушка Капа.</w:t>
            </w:r>
          </w:p>
        </w:tc>
      </w:tr>
    </w:tbl>
    <w:p w:rsidR="009630C8" w:rsidRPr="00296212" w:rsidRDefault="00B50793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81CAA">
        <w:rPr>
          <w:rFonts w:ascii="Times New Roman" w:hAnsi="Times New Roman" w:cs="Times New Roman"/>
          <w:bCs/>
          <w:sz w:val="28"/>
          <w:szCs w:val="28"/>
        </w:rPr>
        <w:lastRenderedPageBreak/>
        <w:t>Воспитатель:</w:t>
      </w:r>
      <w:r w:rsidRPr="00296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6212">
        <w:rPr>
          <w:rFonts w:ascii="Times New Roman" w:hAnsi="Times New Roman" w:cs="Times New Roman"/>
          <w:sz w:val="28"/>
          <w:szCs w:val="28"/>
        </w:rPr>
        <w:t xml:space="preserve">Ребята, как здорово, что </w:t>
      </w:r>
      <w:proofErr w:type="spellStart"/>
      <w:r w:rsidRPr="00296212">
        <w:rPr>
          <w:rFonts w:ascii="Times New Roman" w:hAnsi="Times New Roman" w:cs="Times New Roman"/>
          <w:sz w:val="28"/>
          <w:szCs w:val="28"/>
        </w:rPr>
        <w:t>Вупсень</w:t>
      </w:r>
      <w:proofErr w:type="spellEnd"/>
      <w:r w:rsidRPr="002962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6212">
        <w:rPr>
          <w:rFonts w:ascii="Times New Roman" w:hAnsi="Times New Roman" w:cs="Times New Roman"/>
          <w:sz w:val="28"/>
          <w:szCs w:val="28"/>
        </w:rPr>
        <w:t>Пупсень</w:t>
      </w:r>
      <w:proofErr w:type="spellEnd"/>
      <w:r w:rsidRPr="00296212">
        <w:rPr>
          <w:rFonts w:ascii="Times New Roman" w:hAnsi="Times New Roman" w:cs="Times New Roman"/>
          <w:sz w:val="28"/>
          <w:szCs w:val="28"/>
        </w:rPr>
        <w:t xml:space="preserve"> </w:t>
      </w:r>
      <w:r w:rsidR="002C1CB2" w:rsidRPr="00296212">
        <w:rPr>
          <w:rFonts w:ascii="Times New Roman" w:hAnsi="Times New Roman" w:cs="Times New Roman"/>
          <w:sz w:val="28"/>
          <w:szCs w:val="28"/>
        </w:rPr>
        <w:t xml:space="preserve">перестали быть зависимыми от компьютера. Ведь во всем главное – мера. Давайте попробуем угощение! </w:t>
      </w:r>
    </w:p>
    <w:p w:rsidR="002C1CB2" w:rsidRPr="00296212" w:rsidRDefault="002C1CB2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6212">
        <w:rPr>
          <w:rFonts w:ascii="Times New Roman" w:hAnsi="Times New Roman" w:cs="Times New Roman"/>
          <w:i/>
          <w:iCs/>
          <w:sz w:val="28"/>
          <w:szCs w:val="28"/>
        </w:rPr>
        <w:t>(дети пробуют угощение (на усмотрение воспитателя), занятие окончено)</w:t>
      </w:r>
    </w:p>
    <w:p w:rsidR="009630C8" w:rsidRPr="00296212" w:rsidRDefault="009630C8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C1CB2" w:rsidRPr="00281CAA" w:rsidRDefault="002C1CB2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CAA">
        <w:rPr>
          <w:rFonts w:ascii="Times New Roman" w:hAnsi="Times New Roman" w:cs="Times New Roman"/>
          <w:bCs/>
          <w:sz w:val="28"/>
          <w:szCs w:val="28"/>
        </w:rPr>
        <w:t>Список источников</w:t>
      </w:r>
    </w:p>
    <w:p w:rsidR="0001432C" w:rsidRPr="00296212" w:rsidRDefault="0001432C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>Печатные издания:</w:t>
      </w:r>
    </w:p>
    <w:p w:rsidR="002C1CB2" w:rsidRPr="00296212" w:rsidRDefault="002C1CB2" w:rsidP="008218D5">
      <w:pPr>
        <w:pStyle w:val="a5"/>
        <w:numPr>
          <w:ilvl w:val="0"/>
          <w:numId w:val="11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212">
        <w:rPr>
          <w:rFonts w:ascii="Times New Roman" w:hAnsi="Times New Roman" w:cs="Times New Roman"/>
          <w:sz w:val="28"/>
          <w:szCs w:val="28"/>
        </w:rPr>
        <w:t>Войскунский</w:t>
      </w:r>
      <w:proofErr w:type="spellEnd"/>
      <w:r w:rsidRPr="00296212">
        <w:rPr>
          <w:rFonts w:ascii="Times New Roman" w:hAnsi="Times New Roman" w:cs="Times New Roman"/>
          <w:sz w:val="28"/>
          <w:szCs w:val="28"/>
        </w:rPr>
        <w:t xml:space="preserve"> А.Е. Зависимость от интернета: актуальная проблема // Журнал неврологии и психиатрии. – 2005. – №3. – С. 79-86.</w:t>
      </w:r>
    </w:p>
    <w:p w:rsidR="0001432C" w:rsidRPr="00296212" w:rsidRDefault="0001432C" w:rsidP="008218D5">
      <w:pPr>
        <w:pStyle w:val="a5"/>
        <w:numPr>
          <w:ilvl w:val="0"/>
          <w:numId w:val="11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212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ые правила и нормы (СанПиН 2.4.2. 1178-02) «Гигиенические требования к условиям обучения в общеобразовательных учреждениях». </w:t>
      </w:r>
    </w:p>
    <w:p w:rsidR="0001432C" w:rsidRPr="00296212" w:rsidRDefault="0001432C" w:rsidP="008218D5">
      <w:pPr>
        <w:pStyle w:val="a5"/>
        <w:numPr>
          <w:ilvl w:val="0"/>
          <w:numId w:val="11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шкин В. Гимнастика для глаз. - М.: Эксмо, 2012. </w:t>
      </w:r>
    </w:p>
    <w:p w:rsidR="0001432C" w:rsidRPr="00296212" w:rsidRDefault="0001432C" w:rsidP="008218D5">
      <w:pPr>
        <w:ind w:left="57" w:right="57"/>
        <w:jc w:val="both"/>
        <w:rPr>
          <w:sz w:val="28"/>
          <w:szCs w:val="28"/>
        </w:rPr>
      </w:pPr>
      <w:r w:rsidRPr="00296212">
        <w:rPr>
          <w:sz w:val="28"/>
          <w:szCs w:val="28"/>
        </w:rPr>
        <w:t>Электронные ресурсы:</w:t>
      </w:r>
    </w:p>
    <w:p w:rsidR="002C1CB2" w:rsidRPr="00D50F0A" w:rsidRDefault="002C1CB2" w:rsidP="008218D5">
      <w:pPr>
        <w:pStyle w:val="a5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F0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1432C" w:rsidRPr="00D50F0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printgames.ru/palchikovyiy-tvister/</w:t>
        </w:r>
      </w:hyperlink>
      <w:r w:rsidR="00D5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B2" w:rsidRPr="00296212" w:rsidRDefault="002C1CB2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A21E4" w:rsidRPr="00296212" w:rsidRDefault="003A21E4" w:rsidP="008218D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A1DA9" w:rsidRPr="00296212" w:rsidRDefault="008A1DA9" w:rsidP="008218D5">
      <w:pPr>
        <w:ind w:left="57" w:right="57"/>
        <w:jc w:val="both"/>
        <w:rPr>
          <w:sz w:val="28"/>
          <w:szCs w:val="28"/>
        </w:rPr>
      </w:pPr>
    </w:p>
    <w:p w:rsidR="008A1DA9" w:rsidRPr="00296212" w:rsidRDefault="008A1DA9" w:rsidP="008218D5">
      <w:pPr>
        <w:ind w:left="57" w:right="57"/>
        <w:jc w:val="both"/>
        <w:rPr>
          <w:sz w:val="28"/>
          <w:szCs w:val="28"/>
        </w:rPr>
      </w:pPr>
    </w:p>
    <w:p w:rsidR="009F7F95" w:rsidRPr="00296212" w:rsidRDefault="009F7F95" w:rsidP="008218D5">
      <w:pPr>
        <w:ind w:left="57" w:right="57"/>
        <w:jc w:val="both"/>
        <w:rPr>
          <w:i/>
          <w:iCs/>
          <w:sz w:val="28"/>
          <w:szCs w:val="28"/>
        </w:rPr>
      </w:pPr>
    </w:p>
    <w:sectPr w:rsidR="009F7F95" w:rsidRPr="00296212" w:rsidSect="008218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CE2"/>
    <w:multiLevelType w:val="hybridMultilevel"/>
    <w:tmpl w:val="C2B8A18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FDB6BAB"/>
    <w:multiLevelType w:val="hybridMultilevel"/>
    <w:tmpl w:val="4CA25A8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>
    <w:nsid w:val="1022167F"/>
    <w:multiLevelType w:val="hybridMultilevel"/>
    <w:tmpl w:val="32646CA0"/>
    <w:lvl w:ilvl="0" w:tplc="513280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475B"/>
    <w:multiLevelType w:val="hybridMultilevel"/>
    <w:tmpl w:val="7270C494"/>
    <w:lvl w:ilvl="0" w:tplc="5132804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>
    <w:nsid w:val="2C9A5BA4"/>
    <w:multiLevelType w:val="multilevel"/>
    <w:tmpl w:val="DBF6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91B02"/>
    <w:multiLevelType w:val="hybridMultilevel"/>
    <w:tmpl w:val="9DD6A74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4BE83BEE"/>
    <w:multiLevelType w:val="hybridMultilevel"/>
    <w:tmpl w:val="BD28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D4C6E"/>
    <w:multiLevelType w:val="multilevel"/>
    <w:tmpl w:val="B64A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7A3ED5"/>
    <w:multiLevelType w:val="hybridMultilevel"/>
    <w:tmpl w:val="6BC01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9F286A"/>
    <w:multiLevelType w:val="hybridMultilevel"/>
    <w:tmpl w:val="292854E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78E00304"/>
    <w:multiLevelType w:val="hybridMultilevel"/>
    <w:tmpl w:val="E3FA7644"/>
    <w:lvl w:ilvl="0" w:tplc="513280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79EA523F"/>
    <w:multiLevelType w:val="hybridMultilevel"/>
    <w:tmpl w:val="23642794"/>
    <w:lvl w:ilvl="0" w:tplc="5EB012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E2C7B"/>
    <w:rsid w:val="00005A16"/>
    <w:rsid w:val="00010B62"/>
    <w:rsid w:val="0001432C"/>
    <w:rsid w:val="00016B22"/>
    <w:rsid w:val="0002074C"/>
    <w:rsid w:val="000214DD"/>
    <w:rsid w:val="00024694"/>
    <w:rsid w:val="000357F7"/>
    <w:rsid w:val="00037468"/>
    <w:rsid w:val="00061252"/>
    <w:rsid w:val="00097AEE"/>
    <w:rsid w:val="000A37EB"/>
    <w:rsid w:val="000B06AB"/>
    <w:rsid w:val="000B1AE2"/>
    <w:rsid w:val="000C4678"/>
    <w:rsid w:val="000C7C7A"/>
    <w:rsid w:val="000E586B"/>
    <w:rsid w:val="000E7951"/>
    <w:rsid w:val="0010243B"/>
    <w:rsid w:val="001039C2"/>
    <w:rsid w:val="001176D7"/>
    <w:rsid w:val="001C00AA"/>
    <w:rsid w:val="001D70A7"/>
    <w:rsid w:val="002008B9"/>
    <w:rsid w:val="00211263"/>
    <w:rsid w:val="002149D0"/>
    <w:rsid w:val="00214F98"/>
    <w:rsid w:val="002201D7"/>
    <w:rsid w:val="00223777"/>
    <w:rsid w:val="00223CFA"/>
    <w:rsid w:val="0024219A"/>
    <w:rsid w:val="002718AA"/>
    <w:rsid w:val="00281CAA"/>
    <w:rsid w:val="00292D8F"/>
    <w:rsid w:val="00296212"/>
    <w:rsid w:val="00296FFB"/>
    <w:rsid w:val="002971A8"/>
    <w:rsid w:val="002A633B"/>
    <w:rsid w:val="002B2DE1"/>
    <w:rsid w:val="002C1CB2"/>
    <w:rsid w:val="002C61B5"/>
    <w:rsid w:val="002E1390"/>
    <w:rsid w:val="003233D8"/>
    <w:rsid w:val="00337610"/>
    <w:rsid w:val="003426FE"/>
    <w:rsid w:val="003450BC"/>
    <w:rsid w:val="00357DFC"/>
    <w:rsid w:val="00363756"/>
    <w:rsid w:val="003660A9"/>
    <w:rsid w:val="00373693"/>
    <w:rsid w:val="00377652"/>
    <w:rsid w:val="00394014"/>
    <w:rsid w:val="003A06F3"/>
    <w:rsid w:val="003A21E4"/>
    <w:rsid w:val="003A51B3"/>
    <w:rsid w:val="003D04C8"/>
    <w:rsid w:val="003F44CE"/>
    <w:rsid w:val="003F5738"/>
    <w:rsid w:val="004060E3"/>
    <w:rsid w:val="00415D4F"/>
    <w:rsid w:val="00420096"/>
    <w:rsid w:val="00420DC5"/>
    <w:rsid w:val="0042600E"/>
    <w:rsid w:val="004276CD"/>
    <w:rsid w:val="00457820"/>
    <w:rsid w:val="00462170"/>
    <w:rsid w:val="0047293B"/>
    <w:rsid w:val="004B3656"/>
    <w:rsid w:val="004C25D5"/>
    <w:rsid w:val="004E6C7D"/>
    <w:rsid w:val="004F0452"/>
    <w:rsid w:val="004F70C7"/>
    <w:rsid w:val="00506E28"/>
    <w:rsid w:val="005232D1"/>
    <w:rsid w:val="005759CF"/>
    <w:rsid w:val="005932D4"/>
    <w:rsid w:val="00594D4D"/>
    <w:rsid w:val="00595256"/>
    <w:rsid w:val="00596C73"/>
    <w:rsid w:val="005C5013"/>
    <w:rsid w:val="005E7F02"/>
    <w:rsid w:val="005F3C26"/>
    <w:rsid w:val="00601CC6"/>
    <w:rsid w:val="00607FC3"/>
    <w:rsid w:val="006141A8"/>
    <w:rsid w:val="00616D72"/>
    <w:rsid w:val="00620932"/>
    <w:rsid w:val="00641CBF"/>
    <w:rsid w:val="00652DB8"/>
    <w:rsid w:val="00655D75"/>
    <w:rsid w:val="006573C4"/>
    <w:rsid w:val="006A0493"/>
    <w:rsid w:val="006A2762"/>
    <w:rsid w:val="006B3CF8"/>
    <w:rsid w:val="006F3B50"/>
    <w:rsid w:val="006F624E"/>
    <w:rsid w:val="007137CD"/>
    <w:rsid w:val="0072459D"/>
    <w:rsid w:val="00757B60"/>
    <w:rsid w:val="00760927"/>
    <w:rsid w:val="00765835"/>
    <w:rsid w:val="00772447"/>
    <w:rsid w:val="00774BF2"/>
    <w:rsid w:val="00793424"/>
    <w:rsid w:val="007B2941"/>
    <w:rsid w:val="007B3DDC"/>
    <w:rsid w:val="007B75A6"/>
    <w:rsid w:val="007C3CE2"/>
    <w:rsid w:val="007C4DBC"/>
    <w:rsid w:val="00815DA5"/>
    <w:rsid w:val="008218D5"/>
    <w:rsid w:val="00835DA6"/>
    <w:rsid w:val="00843F8A"/>
    <w:rsid w:val="00853223"/>
    <w:rsid w:val="00874F78"/>
    <w:rsid w:val="008825E6"/>
    <w:rsid w:val="008854F9"/>
    <w:rsid w:val="00890206"/>
    <w:rsid w:val="008A1DA9"/>
    <w:rsid w:val="008A2F90"/>
    <w:rsid w:val="008D296B"/>
    <w:rsid w:val="00904676"/>
    <w:rsid w:val="00904B52"/>
    <w:rsid w:val="0092243E"/>
    <w:rsid w:val="00931994"/>
    <w:rsid w:val="00940E72"/>
    <w:rsid w:val="00946AFD"/>
    <w:rsid w:val="009501FB"/>
    <w:rsid w:val="00950505"/>
    <w:rsid w:val="00953683"/>
    <w:rsid w:val="009630C8"/>
    <w:rsid w:val="0096401B"/>
    <w:rsid w:val="00970E56"/>
    <w:rsid w:val="00987544"/>
    <w:rsid w:val="00995363"/>
    <w:rsid w:val="009D4DB8"/>
    <w:rsid w:val="009F4B55"/>
    <w:rsid w:val="009F7F95"/>
    <w:rsid w:val="00A134CA"/>
    <w:rsid w:val="00A35BE8"/>
    <w:rsid w:val="00A439DF"/>
    <w:rsid w:val="00A44F3C"/>
    <w:rsid w:val="00A710BB"/>
    <w:rsid w:val="00A84607"/>
    <w:rsid w:val="00A85BE8"/>
    <w:rsid w:val="00A9162F"/>
    <w:rsid w:val="00AC40C9"/>
    <w:rsid w:val="00AD35C0"/>
    <w:rsid w:val="00AE2050"/>
    <w:rsid w:val="00AE2656"/>
    <w:rsid w:val="00AE2AA4"/>
    <w:rsid w:val="00AE2C7B"/>
    <w:rsid w:val="00B060F7"/>
    <w:rsid w:val="00B10C17"/>
    <w:rsid w:val="00B316BC"/>
    <w:rsid w:val="00B37C89"/>
    <w:rsid w:val="00B428A8"/>
    <w:rsid w:val="00B50793"/>
    <w:rsid w:val="00B750FE"/>
    <w:rsid w:val="00B77719"/>
    <w:rsid w:val="00B92BA8"/>
    <w:rsid w:val="00BB0498"/>
    <w:rsid w:val="00BB22B4"/>
    <w:rsid w:val="00BB288E"/>
    <w:rsid w:val="00BB2B2F"/>
    <w:rsid w:val="00BC5F7D"/>
    <w:rsid w:val="00BD2F05"/>
    <w:rsid w:val="00BD7870"/>
    <w:rsid w:val="00BE2898"/>
    <w:rsid w:val="00C34617"/>
    <w:rsid w:val="00C4729F"/>
    <w:rsid w:val="00C47A3B"/>
    <w:rsid w:val="00C5192D"/>
    <w:rsid w:val="00C52365"/>
    <w:rsid w:val="00C563DD"/>
    <w:rsid w:val="00C642CE"/>
    <w:rsid w:val="00C7395B"/>
    <w:rsid w:val="00C76885"/>
    <w:rsid w:val="00C92FCA"/>
    <w:rsid w:val="00CA1CEC"/>
    <w:rsid w:val="00CC19EE"/>
    <w:rsid w:val="00CC5C83"/>
    <w:rsid w:val="00D11F77"/>
    <w:rsid w:val="00D40574"/>
    <w:rsid w:val="00D46A98"/>
    <w:rsid w:val="00D50F0A"/>
    <w:rsid w:val="00D609FF"/>
    <w:rsid w:val="00D80320"/>
    <w:rsid w:val="00D932A2"/>
    <w:rsid w:val="00D94FC2"/>
    <w:rsid w:val="00D9518B"/>
    <w:rsid w:val="00D960B1"/>
    <w:rsid w:val="00DA789F"/>
    <w:rsid w:val="00DB38C8"/>
    <w:rsid w:val="00DD7650"/>
    <w:rsid w:val="00DE5D7A"/>
    <w:rsid w:val="00DF7FC0"/>
    <w:rsid w:val="00E06E6E"/>
    <w:rsid w:val="00E40626"/>
    <w:rsid w:val="00E47246"/>
    <w:rsid w:val="00E54546"/>
    <w:rsid w:val="00E63BAA"/>
    <w:rsid w:val="00E739C4"/>
    <w:rsid w:val="00E769D8"/>
    <w:rsid w:val="00E84772"/>
    <w:rsid w:val="00E938C2"/>
    <w:rsid w:val="00EA20B7"/>
    <w:rsid w:val="00EC403F"/>
    <w:rsid w:val="00EC5DC8"/>
    <w:rsid w:val="00ED003B"/>
    <w:rsid w:val="00ED3773"/>
    <w:rsid w:val="00EE2736"/>
    <w:rsid w:val="00EF502E"/>
    <w:rsid w:val="00EF75F5"/>
    <w:rsid w:val="00F12563"/>
    <w:rsid w:val="00F1733A"/>
    <w:rsid w:val="00F2243E"/>
    <w:rsid w:val="00F267EA"/>
    <w:rsid w:val="00F62190"/>
    <w:rsid w:val="00F91BB4"/>
    <w:rsid w:val="00F93615"/>
    <w:rsid w:val="00FB1627"/>
    <w:rsid w:val="00FB2BE6"/>
    <w:rsid w:val="00FD4A1F"/>
    <w:rsid w:val="00FE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8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7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658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765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Обычный (Web),Знак Знак1"/>
    <w:basedOn w:val="a"/>
    <w:uiPriority w:val="99"/>
    <w:unhideWhenUsed/>
    <w:rsid w:val="00765835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765835"/>
    <w:pPr>
      <w:spacing w:after="0" w:line="240" w:lineRule="auto"/>
    </w:pPr>
  </w:style>
  <w:style w:type="paragraph" w:styleId="a5">
    <w:name w:val="List Paragraph"/>
    <w:basedOn w:val="a"/>
    <w:qFormat/>
    <w:rsid w:val="0024219A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11">
    <w:name w:val="Абзац списка1"/>
    <w:aliases w:val="литература"/>
    <w:basedOn w:val="a"/>
    <w:link w:val="a6"/>
    <w:uiPriority w:val="99"/>
    <w:rsid w:val="00765835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литература Знак,Абзац списка1 Знак"/>
    <w:link w:val="11"/>
    <w:uiPriority w:val="99"/>
    <w:rsid w:val="00765835"/>
    <w:rPr>
      <w:rFonts w:ascii="Calibri" w:eastAsia="Calibri" w:hAnsi="Calibri"/>
      <w:sz w:val="22"/>
      <w:szCs w:val="22"/>
      <w:lang w:eastAsia="en-US"/>
    </w:rPr>
  </w:style>
  <w:style w:type="paragraph" w:customStyle="1" w:styleId="5NEW">
    <w:name w:val="Заголовок 5NEW"/>
    <w:basedOn w:val="11"/>
    <w:link w:val="5NEW0"/>
    <w:autoRedefine/>
    <w:uiPriority w:val="99"/>
    <w:rsid w:val="00765835"/>
    <w:pPr>
      <w:tabs>
        <w:tab w:val="left" w:pos="567"/>
      </w:tabs>
      <w:spacing w:after="0" w:line="360" w:lineRule="auto"/>
      <w:ind w:left="0"/>
    </w:pPr>
    <w:rPr>
      <w:rFonts w:ascii="Times New Roman" w:eastAsia="Times New Roman" w:hAnsi="Times New Roman"/>
      <w:b/>
      <w:sz w:val="28"/>
      <w:szCs w:val="28"/>
    </w:rPr>
  </w:style>
  <w:style w:type="character" w:customStyle="1" w:styleId="5NEW0">
    <w:name w:val="Заголовок 5NEW Знак"/>
    <w:link w:val="5NEW"/>
    <w:uiPriority w:val="99"/>
    <w:rsid w:val="00765835"/>
    <w:rPr>
      <w:b/>
      <w:sz w:val="28"/>
      <w:szCs w:val="28"/>
    </w:rPr>
  </w:style>
  <w:style w:type="character" w:styleId="a7">
    <w:name w:val="Strong"/>
    <w:basedOn w:val="a0"/>
    <w:uiPriority w:val="22"/>
    <w:qFormat/>
    <w:rsid w:val="0024219A"/>
    <w:rPr>
      <w:b/>
      <w:bCs/>
    </w:rPr>
  </w:style>
  <w:style w:type="character" w:styleId="a8">
    <w:name w:val="Emphasis"/>
    <w:basedOn w:val="a0"/>
    <w:uiPriority w:val="20"/>
    <w:qFormat/>
    <w:rsid w:val="0024219A"/>
    <w:rPr>
      <w:i/>
      <w:iCs/>
    </w:rPr>
  </w:style>
  <w:style w:type="paragraph" w:customStyle="1" w:styleId="12">
    <w:name w:val="Без интервала1"/>
    <w:basedOn w:val="a"/>
    <w:qFormat/>
    <w:rsid w:val="0024219A"/>
    <w:rPr>
      <w:rFonts w:ascii="Calibri" w:hAnsi="Calibri"/>
      <w:sz w:val="22"/>
      <w:szCs w:val="22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652D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DB8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987544"/>
    <w:pPr>
      <w:spacing w:before="100" w:beforeAutospacing="1" w:after="100" w:afterAutospacing="1"/>
    </w:pPr>
  </w:style>
  <w:style w:type="character" w:customStyle="1" w:styleId="c4">
    <w:name w:val="c4"/>
    <w:basedOn w:val="a0"/>
    <w:rsid w:val="00987544"/>
  </w:style>
  <w:style w:type="character" w:customStyle="1" w:styleId="c5">
    <w:name w:val="c5"/>
    <w:basedOn w:val="a0"/>
    <w:rsid w:val="00987544"/>
  </w:style>
  <w:style w:type="paragraph" w:customStyle="1" w:styleId="c0">
    <w:name w:val="c0"/>
    <w:basedOn w:val="a"/>
    <w:rsid w:val="00C563DD"/>
    <w:pPr>
      <w:spacing w:before="100" w:beforeAutospacing="1" w:after="100" w:afterAutospacing="1"/>
    </w:pPr>
  </w:style>
  <w:style w:type="paragraph" w:customStyle="1" w:styleId="c2">
    <w:name w:val="c2"/>
    <w:basedOn w:val="a"/>
    <w:rsid w:val="00774BF2"/>
    <w:pPr>
      <w:spacing w:before="100" w:beforeAutospacing="1" w:after="100" w:afterAutospacing="1"/>
    </w:pPr>
  </w:style>
  <w:style w:type="character" w:customStyle="1" w:styleId="c8">
    <w:name w:val="c8"/>
    <w:basedOn w:val="a0"/>
    <w:rsid w:val="00774BF2"/>
  </w:style>
  <w:style w:type="character" w:customStyle="1" w:styleId="c11">
    <w:name w:val="c11"/>
    <w:basedOn w:val="a0"/>
    <w:rsid w:val="00774BF2"/>
  </w:style>
  <w:style w:type="character" w:customStyle="1" w:styleId="c14">
    <w:name w:val="c14"/>
    <w:basedOn w:val="a0"/>
    <w:rsid w:val="00774BF2"/>
  </w:style>
  <w:style w:type="table" w:styleId="ab">
    <w:name w:val="Table Grid"/>
    <w:basedOn w:val="a1"/>
    <w:uiPriority w:val="59"/>
    <w:rsid w:val="0009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502E"/>
  </w:style>
  <w:style w:type="character" w:customStyle="1" w:styleId="30">
    <w:name w:val="Заголовок 3 Знак"/>
    <w:basedOn w:val="a0"/>
    <w:link w:val="3"/>
    <w:uiPriority w:val="9"/>
    <w:semiHidden/>
    <w:rsid w:val="000207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1432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43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9524">
              <w:blockQuote w:val="1"/>
              <w:marLeft w:val="0"/>
              <w:marRight w:val="0"/>
              <w:marTop w:val="158"/>
              <w:marBottom w:val="158"/>
              <w:divBdr>
                <w:top w:val="double" w:sz="6" w:space="16" w:color="1E73BE"/>
                <w:left w:val="double" w:sz="6" w:space="31" w:color="1E73BE"/>
                <w:bottom w:val="double" w:sz="6" w:space="16" w:color="1E73BE"/>
                <w:right w:val="double" w:sz="6" w:space="16" w:color="1E73BE"/>
              </w:divBdr>
            </w:div>
            <w:div w:id="153448633">
              <w:marLeft w:val="0"/>
              <w:marRight w:val="0"/>
              <w:marTop w:val="79"/>
              <w:marBottom w:val="3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ntgames.ru/palchikovyiy-tvis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FCB77-2B0C-4F53-A1EB-8FCE98CA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6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57</cp:revision>
  <dcterms:created xsi:type="dcterms:W3CDTF">2018-03-27T21:14:00Z</dcterms:created>
  <dcterms:modified xsi:type="dcterms:W3CDTF">2022-05-18T17:44:00Z</dcterms:modified>
</cp:coreProperties>
</file>